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397D65">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397D65">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397D65">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397D65">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397D65">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397D65">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397D65">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397D65">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397D65">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397D65">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397D65">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397D65">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397D65">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397D65">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397D65">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397D65">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397D65">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397D65">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397D65">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397D65">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397D65">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397D65">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397D65">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397D65">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397D65">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397D65">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397D65">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397D65">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397D65">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397D65">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397D65">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397D65">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6F8449CA" w14:textId="1FF11823" w:rsidR="009A24F9" w:rsidRDefault="009A24F9" w:rsidP="00491E9F">
      <w:pPr>
        <w:pStyle w:val="Heading2"/>
      </w:pPr>
      <w:bookmarkStart w:id="1" w:name="_Toc519240322"/>
      <w:r>
        <w:t xml:space="preserve">The Need for MSRESOLVE and </w:t>
      </w:r>
      <w:del w:id="2" w:author="Savara, Aditya Ashi" w:date="2021-05-07T15:02:00Z">
        <w:r w:rsidDel="00AA7464">
          <w:delText>some Tips</w:delText>
        </w:r>
      </w:del>
      <w:ins w:id="3" w:author="Savara, Aditya Ashi" w:date="2021-05-07T15:02:00Z">
        <w:r w:rsidR="00AA7464">
          <w:t>what it offers</w:t>
        </w:r>
      </w:ins>
    </w:p>
    <w:p w14:paraId="7029A555" w14:textId="68374EF4" w:rsidR="00B66F61" w:rsidRDefault="00FA4E14" w:rsidP="00FA4E14">
      <w:pPr>
        <w:rPr>
          <w:ins w:id="4" w:author="Savara, Aditya Ashi" w:date="2021-05-07T13:54:00Z"/>
        </w:rPr>
      </w:pPr>
      <w:ins w:id="5" w:author="Savara, Aditya Ashi" w:date="2021-05-07T12:49:00Z">
        <w:r>
          <w:t>During “solving” of collecte</w:t>
        </w:r>
      </w:ins>
      <w:ins w:id="6" w:author="Savara, Aditya Ashi" w:date="2021-05-07T13:52:00Z">
        <w:r w:rsidR="00B66F61">
          <w:t>d</w:t>
        </w:r>
      </w:ins>
      <w:ins w:id="7" w:author="Savara, Aditya Ashi" w:date="2021-05-07T12:49:00Z">
        <w:r>
          <w:t xml:space="preserve"> mass spect</w:t>
        </w:r>
      </w:ins>
      <w:ins w:id="8" w:author="Savara, Aditya Ashi" w:date="2021-05-07T13:52:00Z">
        <w:r w:rsidR="00B66F61">
          <w:t>rometry spectra</w:t>
        </w:r>
      </w:ins>
      <w:ins w:id="9" w:author="Savara, Aditya Ashi" w:date="2021-05-07T13:54:00Z">
        <w:r w:rsidR="00B66F61">
          <w:t xml:space="preserve"> to extract concentrations</w:t>
        </w:r>
      </w:ins>
      <w:ins w:id="10" w:author="Savara, Aditya Ashi" w:date="2021-05-07T13:52:00Z">
        <w:r w:rsidR="00B66F61">
          <w:t>, there are</w:t>
        </w:r>
      </w:ins>
      <w:ins w:id="11" w:author="Savara, Aditya Ashi" w:date="2021-05-07T13:55:00Z">
        <w:r w:rsidR="00B66F61">
          <w:t xml:space="preserve"> several sources of challenges.</w:t>
        </w:r>
      </w:ins>
    </w:p>
    <w:p w14:paraId="2C9D172D" w14:textId="4D52A4A9" w:rsidR="00B66F61" w:rsidRDefault="00B66F61" w:rsidP="00B66F61">
      <w:pPr>
        <w:pStyle w:val="ListParagraph"/>
        <w:numPr>
          <w:ilvl w:val="0"/>
          <w:numId w:val="11"/>
        </w:numPr>
        <w:rPr>
          <w:ins w:id="12" w:author="Savara, Aditya Ashi" w:date="2021-05-07T13:56:00Z"/>
        </w:rPr>
      </w:pPr>
      <w:ins w:id="13" w:author="Savara, Aditya Ashi" w:date="2021-05-07T13:56:00Z">
        <w:r>
          <w:t>F</w:t>
        </w:r>
      </w:ins>
      <w:ins w:id="14" w:author="Savara, Aditya Ashi" w:date="2021-05-07T13:55:00Z">
        <w:r>
          <w:t xml:space="preserve">or time dependent </w:t>
        </w:r>
      </w:ins>
      <w:ins w:id="15" w:author="Savara, Aditya Ashi" w:date="2021-05-07T13:56:00Z">
        <w:r>
          <w:t>signal collection</w:t>
        </w:r>
      </w:ins>
      <w:ins w:id="16" w:author="Savara, Aditya Ashi" w:date="2021-05-07T13:55:00Z">
        <w:r>
          <w:t>, pre-processing may be required (such as baseline corrections, smoothing, etc.)</w:t>
        </w:r>
      </w:ins>
    </w:p>
    <w:p w14:paraId="09C3D9CB" w14:textId="77777777" w:rsidR="00B66F61" w:rsidRDefault="00B66F61" w:rsidP="00B66F61">
      <w:pPr>
        <w:pStyle w:val="ListParagraph"/>
        <w:numPr>
          <w:ilvl w:val="0"/>
          <w:numId w:val="11"/>
        </w:numPr>
        <w:rPr>
          <w:ins w:id="17" w:author="Savara, Aditya Ashi" w:date="2021-05-07T13:56:00Z"/>
        </w:rPr>
      </w:pPr>
      <w:ins w:id="18" w:author="Savara, Aditya Ashi" w:date="2021-05-07T13:56:00Z">
        <w:r>
          <w:t>T</w:t>
        </w:r>
      </w:ins>
      <w:ins w:id="19" w:author="Savara, Aditya Ashi" w:date="2021-05-07T13:52:00Z">
        <w:r>
          <w:t>here may be overlapping signals,</w:t>
        </w:r>
      </w:ins>
      <w:ins w:id="20" w:author="Savara, Aditya Ashi" w:date="2021-05-07T13:54:00Z">
        <w:r>
          <w:t xml:space="preserve"> making solution difficult.</w:t>
        </w:r>
      </w:ins>
    </w:p>
    <w:p w14:paraId="16AAA4EE" w14:textId="259DB06A" w:rsidR="009A24F9" w:rsidRDefault="00B66F61" w:rsidP="008463AC">
      <w:pPr>
        <w:pStyle w:val="ListParagraph"/>
        <w:numPr>
          <w:ilvl w:val="0"/>
          <w:numId w:val="11"/>
        </w:numPr>
        <w:rPr>
          <w:ins w:id="21" w:author="Savara, Aditya Ashi" w:date="2021-05-07T13:58:00Z"/>
        </w:rPr>
      </w:pPr>
      <w:ins w:id="22" w:author="Savara, Aditya Ashi" w:date="2021-05-07T13:56:00Z">
        <w:r>
          <w:t>I</w:t>
        </w:r>
      </w:ins>
      <w:ins w:id="23" w:author="Savara, Aditya Ashi" w:date="2021-05-07T13:52:00Z">
        <w:r>
          <w:t>n m</w:t>
        </w:r>
      </w:ins>
      <w:ins w:id="24" w:author="Savara, Aditya Ashi" w:date="2021-05-07T13:53:00Z">
        <w:r>
          <w:t xml:space="preserve">any cases a </w:t>
        </w:r>
      </w:ins>
      <w:ins w:id="25" w:author="Savara, Aditya Ashi" w:date="2021-05-07T13:57:00Z">
        <w:r>
          <w:t xml:space="preserve">particular molecule’s </w:t>
        </w:r>
      </w:ins>
      <w:ins w:id="26" w:author="Savara, Aditya Ashi" w:date="2021-05-07T13:53:00Z">
        <w:r>
          <w:t xml:space="preserve">calibration may not be </w:t>
        </w:r>
      </w:ins>
      <w:ins w:id="27" w:author="Savara, Aditya Ashi" w:date="2021-05-07T13:57:00Z">
        <w:r>
          <w:t xml:space="preserve">possible or practical </w:t>
        </w:r>
      </w:ins>
      <w:ins w:id="28" w:author="Savara, Aditya Ashi" w:date="2021-05-07T13:58:00Z">
        <w:r>
          <w:t xml:space="preserve">at </w:t>
        </w:r>
        <w:proofErr w:type="gramStart"/>
        <w:r>
          <w:t xml:space="preserve">the </w:t>
        </w:r>
      </w:ins>
      <w:ins w:id="29" w:author="Savara, Aditya Ashi" w:date="2021-05-07T13:53:00Z">
        <w:r>
          <w:t xml:space="preserve"> instrument</w:t>
        </w:r>
        <w:proofErr w:type="gramEnd"/>
        <w:r>
          <w:t xml:space="preserve"> where the collection is being done</w:t>
        </w:r>
      </w:ins>
      <w:ins w:id="30" w:author="Savara, Aditya Ashi" w:date="2021-05-07T13:56:00Z">
        <w:r>
          <w:t xml:space="preserve">. This creates two challenges.  Firstly, that one may need to rely upon an externally collected reference pattern that may not </w:t>
        </w:r>
      </w:ins>
      <w:ins w:id="31" w:author="Savara, Aditya Ashi" w:date="2021-05-07T13:57:00Z">
        <w:r>
          <w:t xml:space="preserve">exactly </w:t>
        </w:r>
      </w:ins>
      <w:ins w:id="32" w:author="Savara, Aditya Ashi" w:date="2021-05-07T13:56:00Z">
        <w:r>
          <w:t xml:space="preserve">match </w:t>
        </w:r>
      </w:ins>
      <w:ins w:id="33" w:author="Savara, Aditya Ashi" w:date="2021-05-07T13:57:00Z">
        <w:r>
          <w:t xml:space="preserve">how the molecule fragments in one’s own instrument, and Secondly that one requires a method for converting </w:t>
        </w:r>
      </w:ins>
      <w:ins w:id="34" w:author="Savara, Aditya Ashi" w:date="2021-05-07T13:58:00Z">
        <w:r>
          <w:t>the signals for that molecule into (approximate) concentrations even in the absence of a calibration.</w:t>
        </w:r>
      </w:ins>
    </w:p>
    <w:p w14:paraId="27AADE34" w14:textId="49BDDF95" w:rsidR="00B66F61" w:rsidRDefault="00B66F61" w:rsidP="00B66F61">
      <w:pPr>
        <w:rPr>
          <w:ins w:id="35" w:author="Savara, Aditya Ashi" w:date="2021-05-07T13:58:00Z"/>
        </w:rPr>
      </w:pPr>
      <w:ins w:id="36" w:author="Savara, Aditya Ashi" w:date="2021-05-07T13:58:00Z">
        <w:r>
          <w:t>MSRESOLVE addresses each of the above challenges</w:t>
        </w:r>
      </w:ins>
      <w:ins w:id="37" w:author="Savara, Aditya Ashi" w:date="2021-05-07T15:00:00Z">
        <w:r w:rsidR="00A40B24">
          <w:t>, as follows:</w:t>
        </w:r>
      </w:ins>
    </w:p>
    <w:p w14:paraId="25C1A5A4" w14:textId="7AD70FBD" w:rsidR="00B66F61" w:rsidRDefault="00B66F61" w:rsidP="00B66F61">
      <w:pPr>
        <w:pStyle w:val="ListParagraph"/>
        <w:numPr>
          <w:ilvl w:val="0"/>
          <w:numId w:val="12"/>
        </w:numPr>
        <w:rPr>
          <w:ins w:id="38" w:author="Savara, Aditya Ashi" w:date="2021-05-07T13:59:00Z"/>
        </w:rPr>
      </w:pPr>
      <w:ins w:id="39" w:author="Savara, Aditya Ashi" w:date="2021-05-07T13:59:00Z">
        <w:r>
          <w:t xml:space="preserve">MSRESOLVE has various pre-processing functions, including baseline correction, </w:t>
        </w:r>
      </w:ins>
      <w:ins w:id="40" w:author="Savara, Aditya Ashi" w:date="2021-05-07T15:00:00Z">
        <w:r w:rsidR="00A40B24">
          <w:t xml:space="preserve">and </w:t>
        </w:r>
      </w:ins>
      <w:ins w:id="41" w:author="Savara, Aditya Ashi" w:date="2021-05-07T13:59:00Z">
        <w:r>
          <w:t>smoothing.</w:t>
        </w:r>
      </w:ins>
    </w:p>
    <w:p w14:paraId="08D2B6D8" w14:textId="77777777" w:rsidR="00A40B24" w:rsidRDefault="00B66F61" w:rsidP="00B66F61">
      <w:pPr>
        <w:pStyle w:val="ListParagraph"/>
        <w:numPr>
          <w:ilvl w:val="0"/>
          <w:numId w:val="12"/>
        </w:numPr>
        <w:rPr>
          <w:ins w:id="42" w:author="Savara, Aditya Ashi" w:date="2021-05-07T15:00:00Z"/>
        </w:rPr>
      </w:pPr>
      <w:ins w:id="43" w:author="Savara, Aditya Ashi" w:date="2021-05-07T13:59:00Z">
        <w:r>
          <w:t>MSRESOLVE has several methods for resolving the signals: Sequential Linear Subtraction</w:t>
        </w:r>
      </w:ins>
      <w:ins w:id="44" w:author="Savara, Aditya Ashi" w:date="2021-05-07T14:00:00Z">
        <w:r w:rsidR="00912346">
          <w:t xml:space="preserve"> (SLS)</w:t>
        </w:r>
      </w:ins>
      <w:ins w:id="45" w:author="Savara, Aditya Ashi" w:date="2021-05-07T13:59:00Z">
        <w:r>
          <w:t xml:space="preserve">, the Matrix Inverse Method, </w:t>
        </w:r>
        <w:proofErr w:type="gramStart"/>
        <w:r>
          <w:t>and also</w:t>
        </w:r>
        <w:proofErr w:type="gramEnd"/>
        <w:r>
          <w:t xml:space="preserve"> brute force </w:t>
        </w:r>
      </w:ins>
      <w:ins w:id="46" w:author="Savara, Aditya Ashi" w:date="2021-05-07T14:00:00Z">
        <w:r w:rsidR="00DF7213">
          <w:t xml:space="preserve">grid </w:t>
        </w:r>
      </w:ins>
      <w:ins w:id="47" w:author="Savara, Aditya Ashi" w:date="2021-05-07T13:59:00Z">
        <w:r>
          <w:t>(regression).</w:t>
        </w:r>
      </w:ins>
      <w:ins w:id="48" w:author="Savara, Aditya Ashi" w:date="2021-05-07T14:00:00Z">
        <w:r w:rsidR="00912346">
          <w:t xml:space="preserve">  </w:t>
        </w:r>
      </w:ins>
    </w:p>
    <w:p w14:paraId="2F8EAF87" w14:textId="30C788CD" w:rsidR="00B66F61" w:rsidRDefault="00912346">
      <w:pPr>
        <w:pStyle w:val="ListParagraph"/>
        <w:numPr>
          <w:ilvl w:val="1"/>
          <w:numId w:val="12"/>
        </w:numPr>
        <w:rPr>
          <w:ins w:id="49" w:author="Savara, Aditya Ashi" w:date="2021-05-07T14:00:00Z"/>
        </w:rPr>
        <w:pPrChange w:id="50" w:author="Savara, Aditya Ashi" w:date="2021-05-07T15:00:00Z">
          <w:pPr>
            <w:pStyle w:val="ListParagraph"/>
            <w:numPr>
              <w:numId w:val="12"/>
            </w:numPr>
            <w:ind w:hanging="360"/>
          </w:pPr>
        </w:pPrChange>
      </w:pPr>
      <w:ins w:id="51" w:author="Savara, Aditya Ashi" w:date="2021-05-07T14:00:00Z">
        <w:r>
          <w:t xml:space="preserve">For </w:t>
        </w:r>
      </w:ins>
      <w:ins w:id="52" w:author="Savara, Aditya Ashi" w:date="2021-05-07T15:00:00Z">
        <w:r w:rsidR="00A40B24">
          <w:t xml:space="preserve">the </w:t>
        </w:r>
      </w:ins>
      <w:ins w:id="53" w:author="Savara, Aditya Ashi" w:date="2021-05-07T14:00:00Z">
        <w:r>
          <w:t>SLS and the inverse method</w:t>
        </w:r>
      </w:ins>
      <w:ins w:id="54" w:author="Savara, Aditya Ashi" w:date="2021-05-07T15:00:00Z">
        <w:r w:rsidR="00A40B24">
          <w:t>s</w:t>
        </w:r>
      </w:ins>
      <w:ins w:id="55" w:author="Savara, Aditya Ashi" w:date="2021-05-07T14:00:00Z">
        <w:r>
          <w:t xml:space="preserve">, it is possible to extract error bars for the final </w:t>
        </w:r>
      </w:ins>
      <w:ins w:id="56" w:author="Savara, Aditya Ashi" w:date="2021-05-07T15:00:00Z">
        <w:r w:rsidR="00A40B24">
          <w:t xml:space="preserve">solved </w:t>
        </w:r>
      </w:ins>
      <w:ins w:id="57" w:author="Savara, Aditya Ashi" w:date="2021-05-07T14:00:00Z">
        <w:r>
          <w:t>concentrations.</w:t>
        </w:r>
      </w:ins>
    </w:p>
    <w:p w14:paraId="65E3362F" w14:textId="616E0D99" w:rsidR="00912346" w:rsidRDefault="00A40B24">
      <w:pPr>
        <w:pStyle w:val="ListParagraph"/>
        <w:numPr>
          <w:ilvl w:val="0"/>
          <w:numId w:val="12"/>
        </w:numPr>
        <w:pPrChange w:id="58" w:author="Savara, Aditya Ashi" w:date="2021-05-07T13:58:00Z">
          <w:pPr>
            <w:pStyle w:val="Heading2"/>
          </w:pPr>
        </w:pPrChange>
      </w:pPr>
      <w:ins w:id="59" w:author="Savara, Aditya Ashi" w:date="2021-05-07T15:01:00Z">
        <w:r>
          <w:t xml:space="preserve">MSRESOLVE </w:t>
        </w:r>
        <w:proofErr w:type="gramStart"/>
        <w:r>
          <w:t>is able to</w:t>
        </w:r>
        <w:proofErr w:type="gramEnd"/>
        <w:r>
          <w:t xml:space="preserve"> convert mass spectrometry signals into a common concentration scale even for uncalibrated signals, provided that reference concentration patterns are available. Furthermore, MSRESOLVE can also correct for differences in </w:t>
        </w:r>
      </w:ins>
      <w:ins w:id="60" w:author="Savara, Aditya Ashi" w:date="2021-05-07T15:02:00Z">
        <w:r w:rsidR="005212B5">
          <w:t>mass spectrometers tuning.</w:t>
        </w:r>
      </w:ins>
    </w:p>
    <w:p w14:paraId="5E781864" w14:textId="4A37466F" w:rsidR="00AA7464" w:rsidRDefault="00AA7464" w:rsidP="00491E9F">
      <w:pPr>
        <w:pStyle w:val="Heading2"/>
        <w:rPr>
          <w:ins w:id="61" w:author="Savara, Aditya Ashi" w:date="2021-05-07T15:02:00Z"/>
        </w:rPr>
      </w:pPr>
      <w:ins w:id="62" w:author="Savara, Aditya Ashi" w:date="2021-05-07T15:02:00Z">
        <w:r>
          <w:t>Suggested Procedure for Solv</w:t>
        </w:r>
      </w:ins>
      <w:ins w:id="63" w:author="Savara, Aditya Ashi" w:date="2021-05-07T15:03:00Z">
        <w:r>
          <w:t>ing Time Series Data of Mass Signals</w:t>
        </w:r>
      </w:ins>
    </w:p>
    <w:p w14:paraId="4E27B7EE" w14:textId="77777777" w:rsidR="00AA7464" w:rsidRDefault="00AA7464">
      <w:pPr>
        <w:pStyle w:val="ListParagraph"/>
        <w:spacing w:after="0" w:line="240" w:lineRule="auto"/>
        <w:contextualSpacing w:val="0"/>
        <w:rPr>
          <w:ins w:id="64" w:author="Savara, Aditya Ashi" w:date="2021-05-07T15:03:00Z"/>
          <w:rFonts w:eastAsia="Times New Roman"/>
        </w:rPr>
        <w:pPrChange w:id="65" w:author="Savara, Aditya Ashi" w:date="2021-05-07T15:03:00Z">
          <w:pPr>
            <w:pStyle w:val="ListParagraph"/>
            <w:numPr>
              <w:numId w:val="13"/>
            </w:numPr>
            <w:spacing w:after="0" w:line="240" w:lineRule="auto"/>
            <w:ind w:hanging="360"/>
            <w:contextualSpacing w:val="0"/>
          </w:pPr>
        </w:pPrChange>
      </w:pPr>
    </w:p>
    <w:p w14:paraId="26430DE2" w14:textId="12AFFC0C" w:rsidR="00AA7464" w:rsidRDefault="00AA7464" w:rsidP="00AA7464">
      <w:pPr>
        <w:pStyle w:val="ListParagraph"/>
        <w:numPr>
          <w:ilvl w:val="0"/>
          <w:numId w:val="13"/>
        </w:numPr>
        <w:spacing w:after="0" w:line="240" w:lineRule="auto"/>
        <w:contextualSpacing w:val="0"/>
        <w:rPr>
          <w:ins w:id="66" w:author="Savara, Aditya Ashi" w:date="2021-05-07T15:14:00Z"/>
          <w:rFonts w:eastAsia="Times New Roman"/>
        </w:rPr>
      </w:pPr>
      <w:ins w:id="67" w:author="Savara, Aditya Ashi" w:date="2021-05-07T15:03:00Z">
        <w:r>
          <w:rPr>
            <w:rFonts w:eastAsia="Times New Roman"/>
          </w:rPr>
          <w:t>Create the files for the reference spectra and collected data – don’t delete any signals.</w:t>
        </w:r>
      </w:ins>
    </w:p>
    <w:p w14:paraId="0465258A" w14:textId="2765F872" w:rsidR="00DC3620" w:rsidRDefault="00DC3620">
      <w:pPr>
        <w:pStyle w:val="ListParagraph"/>
        <w:numPr>
          <w:ilvl w:val="1"/>
          <w:numId w:val="13"/>
        </w:numPr>
        <w:spacing w:after="0" w:line="240" w:lineRule="auto"/>
        <w:contextualSpacing w:val="0"/>
        <w:rPr>
          <w:ins w:id="68" w:author="Savara, Aditya Ashi" w:date="2021-05-07T15:03:00Z"/>
          <w:rFonts w:eastAsia="Times New Roman"/>
        </w:rPr>
        <w:pPrChange w:id="69" w:author="Savara, Aditya Ashi" w:date="2021-05-07T15:14:00Z">
          <w:pPr>
            <w:pStyle w:val="ListParagraph"/>
            <w:numPr>
              <w:numId w:val="13"/>
            </w:numPr>
            <w:spacing w:after="0" w:line="240" w:lineRule="auto"/>
            <w:ind w:hanging="360"/>
            <w:contextualSpacing w:val="0"/>
          </w:pPr>
        </w:pPrChange>
      </w:pPr>
      <w:ins w:id="70" w:author="Savara, Aditya Ashi" w:date="2021-05-07T15:14:00Z">
        <w:r>
          <w:rPr>
            <w:rFonts w:eastAsia="Times New Roman"/>
          </w:rPr>
          <w:t>When possible, use spectra directly calibrated on the instrument being used.</w:t>
        </w:r>
      </w:ins>
    </w:p>
    <w:p w14:paraId="75785D88" w14:textId="0FAC2338" w:rsidR="00AA7464" w:rsidRDefault="00AA7464" w:rsidP="00AA7464">
      <w:pPr>
        <w:pStyle w:val="ListParagraph"/>
        <w:numPr>
          <w:ilvl w:val="0"/>
          <w:numId w:val="13"/>
        </w:numPr>
        <w:spacing w:after="0" w:line="240" w:lineRule="auto"/>
        <w:contextualSpacing w:val="0"/>
        <w:rPr>
          <w:ins w:id="71" w:author="Savara, Aditya Ashi" w:date="2021-05-07T15:03:00Z"/>
          <w:rFonts w:eastAsia="Times New Roman"/>
        </w:rPr>
      </w:pPr>
      <w:ins w:id="72" w:author="Savara, Aditya Ashi" w:date="2021-05-07T15:03:00Z">
        <w:r>
          <w:rPr>
            <w:rFonts w:eastAsia="Times New Roman"/>
          </w:rPr>
          <w:t>Create an MSRESOLVE run with SLS Uniq</w:t>
        </w:r>
      </w:ins>
      <w:ins w:id="73" w:author="Savara, Aditya Ashi" w:date="2021-05-07T15:04:00Z">
        <w:r>
          <w:rPr>
            <w:rFonts w:eastAsia="Times New Roman"/>
          </w:rPr>
          <w:t>ue</w:t>
        </w:r>
      </w:ins>
      <w:ins w:id="74" w:author="Savara, Aditya Ashi" w:date="2021-05-07T15:03:00Z">
        <w:r>
          <w:rPr>
            <w:rFonts w:eastAsia="Times New Roman"/>
          </w:rPr>
          <w:t xml:space="preserve"> and see what </w:t>
        </w:r>
      </w:ins>
      <w:ins w:id="75" w:author="Savara, Aditya Ashi" w:date="2021-05-07T15:04:00Z">
        <w:r>
          <w:rPr>
            <w:rFonts w:eastAsia="Times New Roman"/>
          </w:rPr>
          <w:t xml:space="preserve">masse </w:t>
        </w:r>
      </w:ins>
      <w:ins w:id="76" w:author="Savara, Aditya Ashi" w:date="2021-05-07T15:03:00Z">
        <w:r>
          <w:rPr>
            <w:rFonts w:eastAsia="Times New Roman"/>
          </w:rPr>
          <w:t>MSRESOLVE chooses</w:t>
        </w:r>
      </w:ins>
      <w:ins w:id="77" w:author="Savara, Aditya Ashi" w:date="2021-05-07T15:04:00Z">
        <w:r>
          <w:rPr>
            <w:rFonts w:eastAsia="Times New Roman"/>
          </w:rPr>
          <w:t xml:space="preserve">, with </w:t>
        </w:r>
        <w:proofErr w:type="spellStart"/>
        <w:r>
          <w:t>ExportedSLSUniqueMassesUsedInSolvingMolecules</w:t>
        </w:r>
        <w:proofErr w:type="spellEnd"/>
        <w:r>
          <w:t>.</w:t>
        </w:r>
      </w:ins>
    </w:p>
    <w:p w14:paraId="09C071FC" w14:textId="10192C7A" w:rsidR="00E65960" w:rsidRDefault="00AA7464" w:rsidP="00AA7464">
      <w:pPr>
        <w:pStyle w:val="ListParagraph"/>
        <w:numPr>
          <w:ilvl w:val="0"/>
          <w:numId w:val="13"/>
        </w:numPr>
        <w:spacing w:after="0" w:line="240" w:lineRule="auto"/>
        <w:contextualSpacing w:val="0"/>
        <w:rPr>
          <w:ins w:id="78" w:author="Savara, Aditya Ashi" w:date="2021-05-08T01:03:00Z"/>
          <w:rFonts w:eastAsia="Times New Roman"/>
        </w:rPr>
      </w:pPr>
      <w:ins w:id="79" w:author="Savara, Aditya Ashi" w:date="2021-05-07T15:03:00Z">
        <w:r>
          <w:rPr>
            <w:rFonts w:eastAsia="Times New Roman"/>
          </w:rPr>
          <w:lastRenderedPageBreak/>
          <w:t xml:space="preserve">If unsatisfied, </w:t>
        </w:r>
      </w:ins>
      <w:ins w:id="80" w:author="Savara, Aditya Ashi" w:date="2021-05-08T01:03:00Z">
        <w:r w:rsidR="00E65960">
          <w:rPr>
            <w:rFonts w:eastAsia="Times New Roman"/>
          </w:rPr>
          <w:t>several options exist.</w:t>
        </w:r>
      </w:ins>
    </w:p>
    <w:p w14:paraId="1AEE4A4B" w14:textId="25D58C4F" w:rsidR="00E65960" w:rsidRDefault="00E65960" w:rsidP="00E65960">
      <w:pPr>
        <w:pStyle w:val="ListParagraph"/>
        <w:numPr>
          <w:ilvl w:val="1"/>
          <w:numId w:val="13"/>
        </w:numPr>
        <w:spacing w:after="0" w:line="240" w:lineRule="auto"/>
        <w:contextualSpacing w:val="0"/>
        <w:rPr>
          <w:ins w:id="81" w:author="Savara, Aditya Ashi" w:date="2021-05-08T01:03:00Z"/>
          <w:rFonts w:eastAsia="Times New Roman"/>
        </w:rPr>
      </w:pPr>
      <w:proofErr w:type="spellStart"/>
      <w:proofErr w:type="gramStart"/>
      <w:ins w:id="82" w:author="Savara, Aditya Ashi" w:date="2021-05-08T01:03:00Z">
        <w:r w:rsidRPr="00E65960">
          <w:rPr>
            <w:rFonts w:eastAsia="Times New Roman"/>
          </w:rPr>
          <w:t>slsWeighting</w:t>
        </w:r>
        <w:proofErr w:type="spellEnd"/>
        <w:r>
          <w:rPr>
            <w:rFonts w:eastAsia="Times New Roman"/>
          </w:rPr>
          <w:t xml:space="preserve"> </w:t>
        </w:r>
      </w:ins>
      <w:ins w:id="83" w:author="Savara, Aditya Ashi" w:date="2021-05-08T01:04:00Z">
        <w:r>
          <w:rPr>
            <w:rFonts w:eastAsia="Times New Roman"/>
          </w:rPr>
          <w:t xml:space="preserve"> can</w:t>
        </w:r>
        <w:proofErr w:type="gramEnd"/>
        <w:r>
          <w:rPr>
            <w:rFonts w:eastAsia="Times New Roman"/>
          </w:rPr>
          <w:t xml:space="preserve"> be used to encourage SLS to choose masses by various criteria (uncertainties, concentration, peak height, signal intensity).</w:t>
        </w:r>
      </w:ins>
    </w:p>
    <w:p w14:paraId="25A920B8" w14:textId="131AFA10" w:rsidR="00AA7464" w:rsidRDefault="00E65960">
      <w:pPr>
        <w:pStyle w:val="ListParagraph"/>
        <w:numPr>
          <w:ilvl w:val="1"/>
          <w:numId w:val="13"/>
        </w:numPr>
        <w:spacing w:after="0" w:line="240" w:lineRule="auto"/>
        <w:contextualSpacing w:val="0"/>
        <w:rPr>
          <w:ins w:id="84" w:author="Savara, Aditya Ashi" w:date="2021-05-08T01:02:00Z"/>
          <w:rFonts w:eastAsia="Times New Roman"/>
        </w:rPr>
        <w:pPrChange w:id="85" w:author="Savara, Aditya Ashi" w:date="2021-05-08T01:03:00Z">
          <w:pPr>
            <w:pStyle w:val="ListParagraph"/>
            <w:numPr>
              <w:numId w:val="13"/>
            </w:numPr>
            <w:spacing w:after="0" w:line="240" w:lineRule="auto"/>
            <w:ind w:hanging="360"/>
            <w:contextualSpacing w:val="0"/>
          </w:pPr>
        </w:pPrChange>
      </w:pPr>
      <w:ins w:id="86" w:author="Savara, Aditya Ashi" w:date="2021-05-08T01:04:00Z">
        <w:r>
          <w:rPr>
            <w:rFonts w:eastAsia="Times New Roman"/>
          </w:rPr>
          <w:t xml:space="preserve">The user can </w:t>
        </w:r>
      </w:ins>
      <w:ins w:id="87" w:author="Savara, Aditya Ashi" w:date="2021-05-07T15:03:00Z">
        <w:r w:rsidR="00AA7464">
          <w:rPr>
            <w:rFonts w:eastAsia="Times New Roman"/>
          </w:rPr>
          <w:t>start narrowing things down with chosen masses.</w:t>
        </w:r>
      </w:ins>
    </w:p>
    <w:p w14:paraId="0D990E1B" w14:textId="58F0F9D0" w:rsidR="00E65960" w:rsidRDefault="00E65960">
      <w:pPr>
        <w:pStyle w:val="ListParagraph"/>
        <w:numPr>
          <w:ilvl w:val="2"/>
          <w:numId w:val="13"/>
        </w:numPr>
        <w:spacing w:after="0" w:line="240" w:lineRule="auto"/>
        <w:contextualSpacing w:val="0"/>
        <w:rPr>
          <w:ins w:id="88" w:author="Savara, Aditya Ashi" w:date="2021-05-07T15:03:00Z"/>
          <w:rFonts w:eastAsia="Times New Roman"/>
        </w:rPr>
        <w:pPrChange w:id="89" w:author="Savara, Aditya Ashi" w:date="2021-05-08T01:04:00Z">
          <w:pPr>
            <w:pStyle w:val="ListParagraph"/>
            <w:numPr>
              <w:numId w:val="13"/>
            </w:numPr>
            <w:spacing w:after="0" w:line="240" w:lineRule="auto"/>
            <w:ind w:hanging="360"/>
            <w:contextualSpacing w:val="0"/>
          </w:pPr>
        </w:pPrChange>
      </w:pPr>
      <w:ins w:id="90" w:author="Savara, Aditya Ashi" w:date="2021-05-08T01:02:00Z">
        <w:r>
          <w:rPr>
            <w:rFonts w:eastAsia="Times New Roman"/>
          </w:rPr>
          <w:t xml:space="preserve">Typically, the best masses are the </w:t>
        </w:r>
      </w:ins>
      <w:ins w:id="91" w:author="Savara, Aditya Ashi" w:date="2021-05-08T01:03:00Z">
        <w:r>
          <w:rPr>
            <w:rFonts w:eastAsia="Times New Roman"/>
          </w:rPr>
          <w:t xml:space="preserve">very largest masses.  </w:t>
        </w:r>
      </w:ins>
    </w:p>
    <w:p w14:paraId="6459057D" w14:textId="735DA018" w:rsidR="00AA7464" w:rsidRDefault="00E65960">
      <w:pPr>
        <w:pStyle w:val="ListParagraph"/>
        <w:numPr>
          <w:ilvl w:val="1"/>
          <w:numId w:val="13"/>
        </w:numPr>
        <w:spacing w:after="0" w:line="240" w:lineRule="auto"/>
        <w:contextualSpacing w:val="0"/>
        <w:rPr>
          <w:ins w:id="92" w:author="Savara, Aditya Ashi" w:date="2021-05-07T15:03:00Z"/>
          <w:rFonts w:eastAsia="Times New Roman"/>
        </w:rPr>
        <w:pPrChange w:id="93" w:author="Savara, Aditya Ashi" w:date="2021-05-08T01:04:00Z">
          <w:pPr>
            <w:pStyle w:val="ListParagraph"/>
            <w:numPr>
              <w:numId w:val="13"/>
            </w:numPr>
            <w:spacing w:after="0" w:line="240" w:lineRule="auto"/>
            <w:ind w:hanging="360"/>
            <w:contextualSpacing w:val="0"/>
          </w:pPr>
        </w:pPrChange>
      </w:pPr>
      <w:ins w:id="94" w:author="Savara, Aditya Ashi" w:date="2021-05-08T01:04:00Z">
        <w:r>
          <w:rPr>
            <w:rFonts w:eastAsia="Times New Roman"/>
          </w:rPr>
          <w:t xml:space="preserve">The user can </w:t>
        </w:r>
      </w:ins>
      <w:ins w:id="95" w:author="Savara, Aditya Ashi" w:date="2021-05-07T15:03:00Z">
        <w:r w:rsidR="00AA7464">
          <w:rPr>
            <w:rFonts w:eastAsia="Times New Roman"/>
          </w:rPr>
          <w:t xml:space="preserve">start using some reference file threshold </w:t>
        </w:r>
        <w:proofErr w:type="gramStart"/>
        <w:r w:rsidR="00AA7464">
          <w:rPr>
            <w:rFonts w:eastAsia="Times New Roman"/>
          </w:rPr>
          <w:t>filtering .</w:t>
        </w:r>
        <w:proofErr w:type="gramEnd"/>
        <w:r w:rsidR="00AA7464">
          <w:rPr>
            <w:rFonts w:eastAsia="Times New Roman"/>
          </w:rPr>
          <w:t xml:space="preserve"> </w:t>
        </w:r>
      </w:ins>
    </w:p>
    <w:p w14:paraId="463473A9" w14:textId="2914F601" w:rsidR="00AA7464" w:rsidRDefault="00AA7464">
      <w:pPr>
        <w:pStyle w:val="ListParagraph"/>
        <w:numPr>
          <w:ilvl w:val="2"/>
          <w:numId w:val="13"/>
        </w:numPr>
        <w:spacing w:after="0" w:line="240" w:lineRule="auto"/>
        <w:contextualSpacing w:val="0"/>
        <w:rPr>
          <w:ins w:id="96" w:author="Savara, Aditya Ashi" w:date="2021-05-07T15:04:00Z"/>
          <w:rFonts w:eastAsia="Times New Roman"/>
        </w:rPr>
        <w:pPrChange w:id="97" w:author="Savara, Aditya Ashi" w:date="2021-05-08T01:04:00Z">
          <w:pPr>
            <w:pStyle w:val="ListParagraph"/>
            <w:numPr>
              <w:ilvl w:val="1"/>
              <w:numId w:val="13"/>
            </w:numPr>
            <w:spacing w:after="0" w:line="240" w:lineRule="auto"/>
            <w:ind w:left="1440" w:hanging="360"/>
            <w:contextualSpacing w:val="0"/>
          </w:pPr>
        </w:pPrChange>
      </w:pPr>
      <w:proofErr w:type="spellStart"/>
      <w:ins w:id="98" w:author="Savara, Aditya Ashi" w:date="2021-05-07T15:03:00Z">
        <w:r>
          <w:rPr>
            <w:rFonts w:eastAsia="Times New Roman"/>
          </w:rPr>
          <w:t>UserChoices</w:t>
        </w:r>
        <w:proofErr w:type="spellEnd"/>
        <w:r>
          <w:rPr>
            <w:rFonts w:eastAsia="Times New Roman"/>
          </w:rPr>
          <w:t>['</w:t>
        </w:r>
        <w:proofErr w:type="spellStart"/>
        <w:r>
          <w:rPr>
            <w:rFonts w:eastAsia="Times New Roman"/>
          </w:rPr>
          <w:t>minimalReferenceValue</w:t>
        </w:r>
        <w:proofErr w:type="spellEnd"/>
        <w:proofErr w:type="gramStart"/>
        <w:r>
          <w:rPr>
            <w:rFonts w:eastAsia="Times New Roman"/>
          </w:rPr>
          <w:t>'][</w:t>
        </w:r>
        <w:proofErr w:type="gramEnd"/>
        <w:r>
          <w:rPr>
            <w:rFonts w:eastAsia="Times New Roman"/>
          </w:rPr>
          <w:t>'</w:t>
        </w:r>
        <w:proofErr w:type="spellStart"/>
        <w:r>
          <w:rPr>
            <w:rFonts w:eastAsia="Times New Roman"/>
          </w:rPr>
          <w:t>referenceValueThreshold</w:t>
        </w:r>
        <w:proofErr w:type="spellEnd"/>
        <w:r>
          <w:rPr>
            <w:rFonts w:eastAsia="Times New Roman"/>
          </w:rPr>
          <w:t xml:space="preserve">'] = [1.0]  #this </w:t>
        </w:r>
      </w:ins>
      <w:ins w:id="99" w:author="Savara, Aditya Ashi" w:date="2021-05-08T01:04:00Z">
        <w:r w:rsidR="00E65960">
          <w:rPr>
            <w:rFonts w:eastAsia="Times New Roman"/>
          </w:rPr>
          <w:t>feature is the one that works with</w:t>
        </w:r>
      </w:ins>
      <w:ins w:id="100" w:author="Savara, Aditya Ashi" w:date="2021-05-08T01:05:00Z">
        <w:r w:rsidR="00E65960">
          <w:rPr>
            <w:rFonts w:eastAsia="Times New Roman"/>
          </w:rPr>
          <w:t xml:space="preserve"> </w:t>
        </w:r>
        <w:proofErr w:type="spellStart"/>
        <w:r w:rsidR="00E65960" w:rsidRPr="00E65960">
          <w:rPr>
            <w:rFonts w:eastAsia="Times New Roman"/>
          </w:rPr>
          <w:t>implicitSLScorrection</w:t>
        </w:r>
      </w:ins>
      <w:proofErr w:type="spellEnd"/>
    </w:p>
    <w:p w14:paraId="7C8CD322" w14:textId="0EC6B32A" w:rsidR="00DC3620" w:rsidRPr="00DC3620" w:rsidRDefault="00DC3620" w:rsidP="00DC3620">
      <w:pPr>
        <w:pStyle w:val="ListParagraph"/>
        <w:numPr>
          <w:ilvl w:val="0"/>
          <w:numId w:val="13"/>
        </w:numPr>
        <w:spacing w:after="0" w:line="240" w:lineRule="auto"/>
        <w:contextualSpacing w:val="0"/>
        <w:rPr>
          <w:ins w:id="101" w:author="Savara, Aditya Ashi" w:date="2021-05-07T15:16:00Z"/>
          <w:rFonts w:eastAsia="Times New Roman"/>
        </w:rPr>
      </w:pPr>
      <w:ins w:id="102" w:author="Savara, Aditya Ashi" w:date="2021-05-07T15:16:00Z">
        <w:r>
          <w:rPr>
            <w:rFonts w:eastAsia="Times New Roman"/>
          </w:rPr>
          <w:t>If the application warrants doing so, include more sophisticated features of MSRESOLVE, such as mass spectrum tuning correction.</w:t>
        </w:r>
      </w:ins>
    </w:p>
    <w:p w14:paraId="5B971EC3" w14:textId="6E03064A" w:rsidR="00DC3620" w:rsidRPr="00DC3620" w:rsidRDefault="00DC3620" w:rsidP="00DC3620">
      <w:pPr>
        <w:pStyle w:val="ListParagraph"/>
        <w:numPr>
          <w:ilvl w:val="0"/>
          <w:numId w:val="13"/>
        </w:numPr>
        <w:spacing w:after="0" w:line="240" w:lineRule="auto"/>
        <w:contextualSpacing w:val="0"/>
        <w:rPr>
          <w:ins w:id="103" w:author="Savara, Aditya Ashi" w:date="2021-05-07T15:14:00Z"/>
          <w:rFonts w:eastAsia="Times New Roman"/>
        </w:rPr>
      </w:pPr>
      <w:ins w:id="104" w:author="Savara, Aditya Ashi" w:date="2021-05-07T15:15:00Z">
        <w:r w:rsidRPr="00E008EA">
          <w:rPr>
            <w:rFonts w:eastAsia="Times New Roman"/>
            <w:b/>
            <w:bCs/>
            <w:rPrChange w:id="105" w:author="Savara, Aditya Ashi" w:date="2021-05-07T15:17:00Z">
              <w:rPr>
                <w:rFonts w:eastAsia="Times New Roman"/>
              </w:rPr>
            </w:rPrChange>
          </w:rPr>
          <w:t xml:space="preserve">Have </w:t>
        </w:r>
      </w:ins>
      <w:ins w:id="106" w:author="Savara, Aditya Ashi" w:date="2021-05-07T15:14:00Z">
        <w:r w:rsidRPr="00E008EA">
          <w:rPr>
            <w:rFonts w:eastAsia="Times New Roman"/>
            <w:b/>
            <w:bCs/>
            <w:rPrChange w:id="107" w:author="Savara, Aditya Ashi" w:date="2021-05-07T15:17:00Z">
              <w:rPr>
                <w:rFonts w:eastAsia="Times New Roman"/>
              </w:rPr>
            </w:rPrChange>
          </w:rPr>
          <w:t>Realistic expectations:</w:t>
        </w:r>
      </w:ins>
      <w:ins w:id="108" w:author="Savara, Aditya Ashi" w:date="2021-05-07T15:15:00Z">
        <w:r>
          <w:rPr>
            <w:rFonts w:eastAsia="Times New Roman"/>
          </w:rPr>
          <w:t xml:space="preserve"> without direct calibrations of all molecules, the concentrations extracted are often simply semi-quantitative. </w:t>
        </w:r>
      </w:ins>
      <w:ins w:id="109" w:author="Savara, Aditya Ashi" w:date="2021-05-07T15:16:00Z">
        <w:r>
          <w:rPr>
            <w:rFonts w:eastAsia="Times New Roman"/>
          </w:rPr>
          <w:t>In the absence of direct calibrations, f</w:t>
        </w:r>
      </w:ins>
      <w:ins w:id="110" w:author="Savara, Aditya Ashi" w:date="2021-05-07T15:15:00Z">
        <w:r>
          <w:rPr>
            <w:rFonts w:eastAsia="Times New Roman"/>
          </w:rPr>
          <w:t>inally extracted concentrations that are incorrect by 30% are very common due to differenc</w:t>
        </w:r>
      </w:ins>
      <w:ins w:id="111" w:author="Savara, Aditya Ashi" w:date="2021-05-07T15:16:00Z">
        <w:r>
          <w:rPr>
            <w:rFonts w:eastAsia="Times New Roman"/>
          </w:rPr>
          <w:t>es in fragmentation patterns and tuning between mass spectrometers. MSRESOLVE is capable of accounting for some of these issues by mass tuning correction</w:t>
        </w:r>
      </w:ins>
      <w:ins w:id="112" w:author="Savara, Aditya Ashi" w:date="2021-05-07T15:17:00Z">
        <w:r>
          <w:rPr>
            <w:rFonts w:eastAsia="Times New Roman"/>
          </w:rPr>
          <w:t xml:space="preserve">.  </w:t>
        </w:r>
        <w:r w:rsidR="00E008EA">
          <w:rPr>
            <w:rFonts w:eastAsia="Times New Roman"/>
          </w:rPr>
          <w:t>It has been observed that masses higher than 50 can have responses that differ by a factor of 6 between mass spectromet</w:t>
        </w:r>
      </w:ins>
      <w:ins w:id="113" w:author="Savara, Aditya Ashi" w:date="2021-05-07T15:18:00Z">
        <w:r w:rsidR="00E008EA">
          <w:rPr>
            <w:rFonts w:eastAsia="Times New Roman"/>
          </w:rPr>
          <w:t>ers.  Clearly, MSRESOLVE cannot account for this without a calibration file or without guidance from the user.</w:t>
        </w:r>
      </w:ins>
    </w:p>
    <w:p w14:paraId="2B6F0DB0" w14:textId="404CAE9D" w:rsidR="008110F7" w:rsidRDefault="008110F7" w:rsidP="00491E9F">
      <w:pPr>
        <w:pStyle w:val="Heading2"/>
      </w:pPr>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Conceptually Ma</w:t>
      </w:r>
      <w:bookmarkStart w:id="114" w:name="_Hlk71284116"/>
      <w:r w:rsidR="00B80EC3">
        <w:t xml:space="preserve">ss Spectrometry functions by ionizing molecules and </w:t>
      </w:r>
      <w:r w:rsidR="001219CF">
        <w:t xml:space="preserve">then, </w:t>
      </w:r>
      <w:r w:rsidR="00B80EC3">
        <w:t xml:space="preserve">by </w:t>
      </w:r>
      <w:r w:rsidR="001219CF">
        <w:t xml:space="preserve">taking advantage of the unique </w:t>
      </w:r>
      <w:bookmarkEnd w:id="114"/>
      <w:r w:rsidR="001219CF">
        <w:t>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115" w:name="_Toc519240323"/>
      <w:r w:rsidRPr="008110F7">
        <w:t>MSRE</w:t>
      </w:r>
      <w:r w:rsidR="00491E9F">
        <w:t>S</w:t>
      </w:r>
      <w:r w:rsidRPr="008110F7">
        <w:t>OLVE</w:t>
      </w:r>
      <w:bookmarkEnd w:id="115"/>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w:t>
      </w:r>
      <w:r w:rsidR="008110F7">
        <w:lastRenderedPageBreak/>
        <w:t>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w:t>
      </w:r>
      <w:proofErr w:type="spellStart"/>
      <w:r>
        <w:t>JDXConverter</w:t>
      </w:r>
      <w:proofErr w:type="spellEnd"/>
      <w:r>
        <w:t xml:space="preserve">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116" w:name="_Toc519240324"/>
      <w:r w:rsidRPr="004E4B33">
        <w:t>MSRESOLVE</w:t>
      </w:r>
      <w:r w:rsidR="00763F39">
        <w:t xml:space="preserve"> Purpose</w:t>
      </w:r>
      <w:bookmarkEnd w:id="116"/>
    </w:p>
    <w:p w14:paraId="553EA0B1" w14:textId="77777777" w:rsidR="003A1372" w:rsidRDefault="004E4B33">
      <w:r>
        <w:t xml:space="preserve">The MSRESOLVE program </w:t>
      </w:r>
      <w:r w:rsidR="003A1372">
        <w:t>takes three</w:t>
      </w:r>
      <w:r>
        <w:t xml:space="preserve"> </w:t>
      </w:r>
      <w:proofErr w:type="gramStart"/>
      <w:r>
        <w:t>inpu</w:t>
      </w:r>
      <w:r w:rsidR="003A1372">
        <w:t>ts</w:t>
      </w:r>
      <w:r w:rsidR="002D4C41">
        <w:t>;</w:t>
      </w:r>
      <w:proofErr w:type="gramEnd"/>
      <w:r w:rsidR="003A1372">
        <w:t xml:space="preserve"> a reference sheet (including reference fragmentation patterns), the raw signals from mass spectrometry and a text file detailing multiple options/choices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w:t>
                            </w:r>
                            <w:proofErr w:type="gramStart"/>
                            <w:r>
                              <w:t>search..</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FA4E14" w:rsidRPr="002701DE" w:rsidRDefault="00FA4E14">
                            <w:pPr>
                              <w:rPr>
                                <w:u w:val="single"/>
                              </w:rPr>
                            </w:pPr>
                            <w:r>
                              <w:t xml:space="preserve">(Above) This is the </w:t>
                            </w:r>
                            <w:proofErr w:type="spellStart"/>
                            <w:r>
                              <w:t>UserInput</w:t>
                            </w:r>
                            <w:proofErr w:type="spellEnd"/>
                            <w:r>
                              <w:t xml:space="preserve">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w:t>
      </w:r>
      <w:proofErr w:type="gramStart"/>
      <w:r>
        <w:t>Finally</w:t>
      </w:r>
      <w:proofErr w:type="gramEnd"/>
      <w:r>
        <w:t xml:space="preserve">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w:t>
      </w:r>
      <w:proofErr w:type="gramStart"/>
      <w:r w:rsidR="00B702A0">
        <w:t>as a way to</w:t>
      </w:r>
      <w:proofErr w:type="gramEnd"/>
      <w:r w:rsidR="00B702A0">
        <w:t xml:space="preserve">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w:lastRenderedPageBreak/>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FA4E14" w:rsidRDefault="00FA4E14">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FA4E14" w:rsidRDefault="00FA4E14">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FA4E14" w:rsidRDefault="00FA4E14">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FA4E14" w:rsidRDefault="00FA4E14">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117" w:name="_Toc519240325"/>
      <w:r>
        <w:t xml:space="preserve">MSRESOLVE </w:t>
      </w:r>
      <w:proofErr w:type="spellStart"/>
      <w:r>
        <w:t>Quickstart</w:t>
      </w:r>
      <w:proofErr w:type="spellEnd"/>
      <w:r>
        <w:t xml:space="preserve"> Tutorial</w:t>
      </w:r>
      <w:bookmarkEnd w:id="117"/>
      <w:r>
        <w:t xml:space="preserve"> </w:t>
      </w:r>
    </w:p>
    <w:p w14:paraId="4C5A2B2A" w14:textId="77777777" w:rsidR="00763F39" w:rsidRDefault="00763F39" w:rsidP="00763F39"/>
    <w:p w14:paraId="3A36BACE" w14:textId="77777777" w:rsidR="00530AC9" w:rsidRPr="00A63A72" w:rsidRDefault="00530AC9" w:rsidP="00763F39">
      <w:r>
        <w:t xml:space="preserve">Included with the MSRESOLVE program is a “Tutorial” Directory. The word document in that directory will guide you through a </w:t>
      </w:r>
      <w:proofErr w:type="gramStart"/>
      <w:r>
        <w:t>first time</w:t>
      </w:r>
      <w:proofErr w:type="gramEnd"/>
      <w:r>
        <w:t xml:space="preserv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118" w:name="_Toc519240326"/>
      <w:r>
        <w:t>Overview of Functions and Capabilities</w:t>
      </w:r>
      <w:bookmarkEnd w:id="118"/>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proofErr w:type="gramStart"/>
      <w:r w:rsidRPr="005A7165">
        <w:t>Thus</w:t>
      </w:r>
      <w:proofErr w:type="gramEnd"/>
      <w:r w:rsidRPr="005A7165">
        <w:t xml:space="preserve">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119" w:name="_Toc519240327"/>
      <w:r>
        <w:t>Miscellaneous:</w:t>
      </w:r>
      <w:bookmarkEnd w:id="119"/>
    </w:p>
    <w:p w14:paraId="2720A1E2" w14:textId="77777777" w:rsidR="002F6832" w:rsidRPr="002F6832" w:rsidRDefault="00CD0CAE" w:rsidP="00CD0CAE">
      <w:pPr>
        <w:pStyle w:val="ListParagraph"/>
        <w:numPr>
          <w:ilvl w:val="0"/>
          <w:numId w:val="5"/>
        </w:numPr>
        <w:rPr>
          <w:b/>
        </w:rPr>
      </w:pPr>
      <w:r>
        <w:rPr>
          <w:u w:val="single"/>
        </w:rPr>
        <w:lastRenderedPageBreak/>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120" w:name="_Toc519240328"/>
      <w:commentRangeStart w:id="121"/>
      <w:commentRangeStart w:id="122"/>
      <w:r w:rsidRPr="00491E9F">
        <w:rPr>
          <w:rStyle w:val="Heading2Char"/>
        </w:rPr>
        <w:t>Preprocessing</w:t>
      </w:r>
      <w:bookmarkEnd w:id="120"/>
      <w:commentRangeEnd w:id="121"/>
      <w:r w:rsidR="00D72729">
        <w:rPr>
          <w:rStyle w:val="CommentReference"/>
        </w:rPr>
        <w:commentReference w:id="121"/>
      </w:r>
      <w:r w:rsidRPr="009F485C">
        <w:rPr>
          <w:b/>
        </w:rPr>
        <w:t>:</w:t>
      </w:r>
      <w:commentRangeStart w:id="123"/>
      <w:r w:rsidRPr="009F485C">
        <w:rPr>
          <w:b/>
        </w:rPr>
        <w:t xml:space="preserve"> </w:t>
      </w:r>
      <w:commentRangeEnd w:id="123"/>
      <w:r w:rsidR="003A76C6">
        <w:rPr>
          <w:rStyle w:val="CommentReference"/>
        </w:rPr>
        <w:commentReference w:id="123"/>
      </w:r>
      <w:commentRangeEnd w:id="122"/>
      <w:r w:rsidR="0089275C">
        <w:rPr>
          <w:rStyle w:val="CommentReference"/>
        </w:rPr>
        <w:commentReference w:id="122"/>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one time range.</w:t>
      </w:r>
    </w:p>
    <w:p w14:paraId="658524CA" w14:textId="77777777" w:rsidR="00577EB3" w:rsidRPr="00CC7D71" w:rsidRDefault="00577EB3" w:rsidP="00577EB3">
      <w:pPr>
        <w:pStyle w:val="ListParagraph"/>
        <w:numPr>
          <w:ilvl w:val="2"/>
          <w:numId w:val="3"/>
        </w:numPr>
      </w:pPr>
      <w:proofErr w:type="spellStart"/>
      <w:r w:rsidRPr="00CC7D71">
        <w:t>BaselineType</w:t>
      </w:r>
      <w:proofErr w:type="spellEnd"/>
      <w:r w:rsidRPr="00CC7D71">
        <w:t>: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particular mass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w:t>
      </w:r>
      <w:proofErr w:type="spellStart"/>
      <w:r>
        <w:t>Restricitons</w:t>
      </w:r>
      <w:proofErr w:type="spellEnd"/>
      <w:r>
        <w:t xml:space="preserve"> for the brute </w:t>
      </w:r>
      <w:proofErr w:type="spellStart"/>
      <w:r>
        <w:t>solcing</w:t>
      </w:r>
      <w:proofErr w:type="spellEnd"/>
      <w:r>
        <w:t xml:space="preserve"> method. </w:t>
      </w:r>
    </w:p>
    <w:p w14:paraId="4AF92271" w14:textId="77777777" w:rsidR="00FE04D3" w:rsidRPr="00E6593F" w:rsidRDefault="00FE04D3" w:rsidP="00FE04D3">
      <w:pPr>
        <w:pStyle w:val="ListParagraph"/>
        <w:numPr>
          <w:ilvl w:val="2"/>
          <w:numId w:val="3"/>
        </w:numPr>
        <w:rPr>
          <w:u w:val="single"/>
        </w:rPr>
      </w:pPr>
      <w:r w:rsidRPr="00E6593F">
        <w:t>Lower/</w:t>
      </w:r>
      <w:proofErr w:type="spellStart"/>
      <w:r w:rsidRPr="00E6593F">
        <w:t>upperBound</w:t>
      </w:r>
      <w:proofErr w:type="spellEnd"/>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xml:space="preserve">: sets the size of the increments for Brute (e.g., if we </w:t>
      </w:r>
      <w:proofErr w:type="gramStart"/>
      <w:r>
        <w:t>said  0.01</w:t>
      </w:r>
      <w:proofErr w:type="gramEnd"/>
      <w:r>
        <w:t xml:space="preserve">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lastRenderedPageBreak/>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w:t>
      </w:r>
      <w:proofErr w:type="gramStart"/>
      <w:r w:rsidR="0038110D">
        <w:t>particular molecules</w:t>
      </w:r>
      <w:proofErr w:type="gramEnd"/>
      <w:r w:rsidR="0038110D">
        <w:t xml:space="preserve">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24"/>
      <w:commentRangeStart w:id="125"/>
      <w:r w:rsidR="005D36C6" w:rsidRPr="00647288">
        <w:rPr>
          <w:noProof/>
        </w:rPr>
        <w:t xml:space="preserve">specify </w:t>
      </w:r>
      <w:commentRangeEnd w:id="124"/>
      <w:r w:rsidR="00874578">
        <w:rPr>
          <w:rStyle w:val="CommentReference"/>
        </w:rPr>
        <w:commentReference w:id="124"/>
      </w:r>
      <w:commentRangeEnd w:id="125"/>
      <w:r w:rsidR="00E6593F">
        <w:rPr>
          <w:rStyle w:val="CommentReference"/>
        </w:rPr>
        <w:commentReference w:id="125"/>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26" w:name="_Toc519240329"/>
      <w:r w:rsidRPr="00491E9F">
        <w:t>Data</w:t>
      </w:r>
      <w:r w:rsidRPr="009F485C">
        <w:t xml:space="preserve"> Analysis:</w:t>
      </w:r>
      <w:bookmarkEnd w:id="126"/>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w:t>
      </w:r>
      <w:proofErr w:type="spellStart"/>
      <w:r>
        <w:t>ssr</w:t>
      </w:r>
      <w:proofErr w:type="spellEnd"/>
      <w:r>
        <w:t>):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w:t>
      </w:r>
      <w:proofErr w:type="spellStart"/>
      <w:r>
        <w:t>sar</w:t>
      </w:r>
      <w:proofErr w:type="spellEnd"/>
      <w:r>
        <w:t>):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FA4E14" w:rsidRDefault="00FA4E14">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FA4E14" w:rsidRDefault="00FA4E14">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27" w:name="_Toc519240330"/>
      <w:r w:rsidRPr="00953E5D">
        <w:lastRenderedPageBreak/>
        <w:t>Preprocessing</w:t>
      </w:r>
      <w:bookmarkEnd w:id="127"/>
    </w:p>
    <w:p w14:paraId="4AB21FDC" w14:textId="77777777" w:rsidR="005A24F9" w:rsidRPr="00953E5D" w:rsidRDefault="00953E5D" w:rsidP="00491E9F">
      <w:pPr>
        <w:pStyle w:val="Heading2"/>
      </w:pPr>
      <w:bookmarkStart w:id="128" w:name="_Toc519240331"/>
      <w:commentRangeStart w:id="129"/>
      <w:r w:rsidRPr="00953E5D">
        <w:t>Time Range</w:t>
      </w:r>
      <w:r w:rsidR="003133B5" w:rsidRPr="00953E5D">
        <w:t>:</w:t>
      </w:r>
      <w:commentRangeEnd w:id="129"/>
      <w:r w:rsidR="00BB29EF">
        <w:rPr>
          <w:rStyle w:val="CommentReference"/>
        </w:rPr>
        <w:commentReference w:id="129"/>
      </w:r>
      <w:bookmarkEnd w:id="128"/>
    </w:p>
    <w:p w14:paraId="2E7D2219" w14:textId="77777777" w:rsidR="005A24F9" w:rsidRDefault="003133B5">
      <w:r>
        <w:t xml:space="preserve">The first option is to either analyze </w:t>
      </w:r>
      <w:proofErr w:type="gramStart"/>
      <w:r>
        <w:t>all of</w:t>
      </w:r>
      <w:proofErr w:type="gramEnd"/>
      <w:r>
        <w:t xml:space="preserve"> the raw signals or only the raw signals within a certain time range. </w:t>
      </w:r>
      <w:r w:rsidR="00E20B4B">
        <w:t>The user should choose a time range that includes all relevant concentration changes without any 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w:t>
      </w:r>
      <w:proofErr w:type="gramStart"/>
      <w:r w:rsidR="00E20B4B">
        <w:t>Additionally</w:t>
      </w:r>
      <w:proofErr w:type="gramEnd"/>
      <w:r w:rsidR="00E20B4B">
        <w:t xml:space="preserve">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30" w:name="_Toc519240332"/>
      <w:r w:rsidRPr="009C1193">
        <w:lastRenderedPageBreak/>
        <w:t>Background Mass Fragments</w:t>
      </w:r>
      <w:bookmarkEnd w:id="130"/>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proofErr w:type="spellStart"/>
      <w:r w:rsidR="00E40BA2">
        <w:t>BackGroundMassFragments</w:t>
      </w:r>
      <w:proofErr w:type="spellEnd"/>
      <w:r w:rsidR="00E40BA2">
        <w:t xml:space="preserve"> method was instituted</w:t>
      </w:r>
      <w:r w:rsidR="00D656DA">
        <w:t xml:space="preserve">. The </w:t>
      </w:r>
      <w:proofErr w:type="spellStart"/>
      <w:r w:rsidR="00D656DA">
        <w:t>BackGroundMassFragments</w:t>
      </w:r>
      <w:proofErr w:type="spellEnd"/>
      <w:r w:rsidR="00D656DA">
        <w:t xml:space="preserve">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FA4E14" w:rsidRDefault="00FA4E14">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FA4E14" w:rsidRDefault="00FA4E14">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FA4E14" w:rsidRDefault="00FA4E14">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FA4E14" w:rsidRDefault="00FA4E14">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31" w:name="_Toc519240333"/>
      <w:r w:rsidRPr="009C1193">
        <w:t>Correction coefficients:</w:t>
      </w:r>
      <w:bookmarkEnd w:id="131"/>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 xml:space="preserve">By graphing the mass fragments at known </w:t>
      </w:r>
      <w:proofErr w:type="gramStart"/>
      <w:r>
        <w:t>concentrations</w:t>
      </w:r>
      <w:proofErr w:type="gramEnd"/>
      <w:r>
        <w:t xml:space="preserve">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w:t>
      </w:r>
      <w:proofErr w:type="gramStart"/>
      <w:r w:rsidR="004812F3">
        <w:t>determine</w:t>
      </w:r>
      <w:proofErr w:type="gramEnd"/>
      <w:r w:rsidR="004812F3">
        <w:t xml:space="preserv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32" w:name="_Toc519240334"/>
      <w:r w:rsidRPr="00953E5D">
        <w:t>Chosen Mass Fragments:</w:t>
      </w:r>
      <w:bookmarkEnd w:id="132"/>
      <w:r w:rsidRPr="00953E5D">
        <w:t xml:space="preserve"> </w:t>
      </w:r>
    </w:p>
    <w:p w14:paraId="0E60A2F6" w14:textId="77777777" w:rsidR="005D3190" w:rsidRDefault="005D3190">
      <w:r>
        <w:t>A user ma</w:t>
      </w:r>
      <w:r w:rsidR="00D273DC">
        <w:t xml:space="preserve">y not always wish to use all recorded mass fragments in calculating the mass spectroscopy computations. Some mass fragments may be of minimal importance and detract from the accuracy of concentration computations with their inclusion. </w:t>
      </w:r>
      <w:proofErr w:type="gramStart"/>
      <w:r w:rsidR="00D273DC">
        <w:t>Additionally</w:t>
      </w:r>
      <w:proofErr w:type="gramEnd"/>
      <w:r w:rsidR="00D273DC">
        <w:t xml:space="preserve"> some mass fragments may correlate with molecules that the user does not wish to evaluate</w:t>
      </w:r>
      <w:r w:rsidR="00B02E05">
        <w:t xml:space="preserve"> or to display. </w:t>
      </w:r>
      <w:proofErr w:type="gramStart"/>
      <w:r w:rsidR="00B02E05">
        <w:t>Thus</w:t>
      </w:r>
      <w:proofErr w:type="gramEnd"/>
      <w:r w:rsidR="00B02E05">
        <w:t xml:space="preserve">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FA4E14" w:rsidRDefault="00FA4E14">
                            <w:r>
                              <w:t>No fragments are selected in the code (above</w:t>
                            </w:r>
                            <w:proofErr w:type="gramStart"/>
                            <w:r>
                              <w:t>)</w:t>
                            </w:r>
                            <w:proofErr w:type="gramEnd"/>
                            <w:r>
                              <w:t xml:space="preser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FA4E14" w:rsidRDefault="00FA4E14">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FA4E14" w:rsidRDefault="00FA4E14">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FA4E14" w:rsidRDefault="00FA4E14">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133" w:name="_Toc519240335"/>
      <w:r w:rsidRPr="009C1193">
        <w:t>Background Fragments</w:t>
      </w:r>
      <w:r w:rsidR="009C1193" w:rsidRPr="009C1193">
        <w:t xml:space="preserve"> Baseline:</w:t>
      </w:r>
      <w:bookmarkEnd w:id="133"/>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FA4E14" w:rsidRDefault="00FA4E14">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FA4E14" w:rsidRDefault="00FA4E14">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FA4E14" w:rsidRDefault="00FA4E14">
                            <w:r>
                              <w:t>The new raw data (right) after the background corrections are performed (above).</w:t>
                            </w:r>
                          </w:p>
                          <w:p w14:paraId="6F443ECB" w14:textId="77777777" w:rsidR="00FA4E14" w:rsidRDefault="00FA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FA4E14" w:rsidRDefault="00FA4E14">
                      <w:r>
                        <w:t>The new raw data (right) after the background corrections are performed (above).</w:t>
                      </w:r>
                    </w:p>
                    <w:p w14:paraId="6F443ECB" w14:textId="77777777" w:rsidR="00FA4E14" w:rsidRDefault="00FA4E14"/>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134" w:name="_Toc519240336"/>
      <w:r w:rsidRPr="00E85201">
        <w:t>Data Range Specifier:</w:t>
      </w:r>
      <w:bookmarkEnd w:id="134"/>
      <w:r w:rsidRPr="00E85201">
        <w:t xml:space="preserve"> </w:t>
      </w:r>
    </w:p>
    <w:p w14:paraId="4BE05FFD" w14:textId="77777777" w:rsidR="00A66239" w:rsidRDefault="004E3022">
      <w:r>
        <w:t xml:space="preserve">The Data Range Specifier enables the user to determine the maximum rate of change for mass spectrometer data. By </w:t>
      </w:r>
      <w:proofErr w:type="gramStart"/>
      <w:r>
        <w:t>default</w:t>
      </w:r>
      <w:proofErr w:type="gramEnd"/>
      <w:r>
        <w:t xml:space="preserve"> the MSRESOLVE program prevents mass spectrometer data from increasing by more than two fold. </w:t>
      </w:r>
      <w:proofErr w:type="gramStart"/>
      <w:r>
        <w:t>However</w:t>
      </w:r>
      <w:proofErr w:type="gramEnd"/>
      <w:r>
        <w:t xml:space="preserve">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w:t>
      </w:r>
      <w:proofErr w:type="gramStart"/>
      <w:r w:rsidR="0033122A">
        <w:t>applied at all times</w:t>
      </w:r>
      <w:proofErr w:type="gramEnd"/>
      <w:r w:rsidR="0033122A">
        <w:t xml:space="preserve">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FA4E14" w:rsidRDefault="00FA4E14">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FA4E14" w:rsidRDefault="00FA4E14">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135" w:name="_Toc519240337"/>
      <w:commentRangeStart w:id="136"/>
      <w:r>
        <w:t>Marginal Change Restrictor</w:t>
      </w:r>
      <w:commentRangeEnd w:id="136"/>
      <w:r w:rsidR="0012172B">
        <w:rPr>
          <w:rStyle w:val="CommentReference"/>
          <w:rFonts w:asciiTheme="minorHAnsi" w:eastAsiaTheme="minorEastAsia" w:hAnsiTheme="minorHAnsi" w:cstheme="minorBidi"/>
          <w:b w:val="0"/>
          <w:bCs w:val="0"/>
          <w:u w:val="none"/>
        </w:rPr>
        <w:commentReference w:id="136"/>
      </w:r>
      <w:bookmarkEnd w:id="135"/>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31256"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137" w:name="_Toc505426119"/>
      <w:bookmarkStart w:id="138" w:name="_Toc519240338"/>
      <w:r>
        <w:t>Reference Pattern Changer</w:t>
      </w:r>
      <w:r w:rsidRPr="00953E5D">
        <w:t xml:space="preserve">: </w:t>
      </w:r>
    </w:p>
    <w:p w14:paraId="3BF8D83D" w14:textId="6AABA45B" w:rsidR="004B7681" w:rsidRDefault="004B7681" w:rsidP="004B7681">
      <w:r>
        <w:t xml:space="preserve">The reference pattern changer feature uses the function </w:t>
      </w:r>
      <w:proofErr w:type="spellStart"/>
      <w:r>
        <w:t>ExtractReferencePatternFromData</w:t>
      </w:r>
      <w:proofErr w:type="spellEnd"/>
      <w:r>
        <w:t xml:space="preserve">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xml:space="preserve">.  This feature is useful when the ratio between two signals </w:t>
      </w:r>
      <w:proofErr w:type="gramStart"/>
      <w:r>
        <w:t>differ</w:t>
      </w:r>
      <w:proofErr w:type="gramEnd"/>
      <w:r>
        <w:t xml:space="preserve"> within different time ranges.  The user can extract the ratio in one tim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137"/>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FA4E14" w:rsidRDefault="00FA4E14">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FA4E14" w:rsidRDefault="00FA4E14">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FA4E14" w:rsidRDefault="00FA4E14">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FA4E14" w:rsidRDefault="00FA4E14">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proofErr w:type="gramStart"/>
      <w:r w:rsidR="00492414">
        <w:t>and in this example</w:t>
      </w:r>
      <w:proofErr w:type="gramEnd"/>
      <w:r w:rsidR="00492414">
        <w:t xml:space="preserv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 xml:space="preserve">Suppose the NIST reference files might not have the same response as our mass spectrometer.  </w:t>
      </w:r>
      <w:proofErr w:type="gramStart"/>
      <w:r>
        <w:t>So</w:t>
      </w:r>
      <w:proofErr w:type="gramEnd"/>
      <w:r>
        <w:t xml:space="preserve">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proofErr w:type="gramStart"/>
      <w:r w:rsidR="004B7681">
        <w:t>So</w:t>
      </w:r>
      <w:proofErr w:type="gramEnd"/>
      <w:r w:rsidR="004B7681">
        <w:t xml:space="preserve">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w:t>
      </w:r>
      <w:proofErr w:type="gramStart"/>
      <w:r w:rsidR="006C0527">
        <w:t>fragment</w:t>
      </w:r>
      <w:proofErr w:type="gramEnd"/>
      <w:r w:rsidR="006C0527">
        <w:t xml:space="preserve"> then he/she should use the syntax on the </w:t>
      </w:r>
      <w:r w:rsidR="005636E7">
        <w:t>top.</w:t>
      </w:r>
      <w:r w:rsidR="006C0527">
        <w:t xml:space="preserve">  If the user wishes to change more than one </w:t>
      </w:r>
      <w:proofErr w:type="gramStart"/>
      <w:r w:rsidR="006C0527">
        <w:t>molecule</w:t>
      </w:r>
      <w:proofErr w:type="gramEnd"/>
      <w:r w:rsidR="006C0527">
        <w:t xml:space="preserv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139" w:name="_Toc519240339"/>
      <w:bookmarkEnd w:id="138"/>
      <w:r w:rsidRPr="009C1193">
        <w:t>Mass Fragmentation Threshold:</w:t>
      </w:r>
      <w:bookmarkEnd w:id="139"/>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w:t>
      </w:r>
      <w:proofErr w:type="gramStart"/>
      <w:r>
        <w:t>pattern</w:t>
      </w:r>
      <w:r w:rsidR="00C95057">
        <w:t>s</w:t>
      </w:r>
      <w:proofErr w:type="gramEnd"/>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w:t>
                            </w:r>
                            <w:proofErr w:type="gramStart"/>
                            <w:r>
                              <w:t>mass</w:t>
                            </w:r>
                            <w:proofErr w:type="gramEnd"/>
                            <w:r>
                              <w:t xml:space="preserve"> fragments-but this is a theoretical exercise). </w:t>
                            </w:r>
                          </w:p>
                          <w:p w14:paraId="411CF39F" w14:textId="77777777" w:rsidR="00FA4E14" w:rsidRDefault="00FA4E14">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49"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" fillcolor="white [3201]" strokeweight=".5pt">
                <v:path arrowok="t"/>
                <v:textbo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FA4E14" w:rsidRDefault="00FA4E14">
                            <w:r>
                              <w:t>(</w:t>
                            </w:r>
                            <w:proofErr w:type="spellStart"/>
                            <w:r>
                              <w:t>Reft</w:t>
                            </w:r>
                            <w:proofErr w:type="spellEnd"/>
                            <w:r>
                              <w: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0"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LN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XhorSWUO+wsC91sOsNvKyR8zpx/YBaHETsDF4y/x49UgFWC/kTJGuyf994DHmcEpZQ0ONwFdb83&#10;zApK1A+N0/M1G4/DNoiX8dlkhBd7LFkeS/SmvgZsnQxXmeHxGPBeDUdpoX7CPTQLXlHENEffBfXD&#10;8dp3Kwf3GBezWQTh/Bvm53ph+DBQodEe2ydmTd/oHkfkDoY1wPJX/d5hQ4E0zDYeZBWHIRDdsdoX&#10;AHdH7Ph+z4XldHyPqMM2nv4F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CnwEs2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FA4E14" w:rsidRDefault="00FA4E14">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1"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" fillcolor="white [3201]" strokeweight=".5pt">
                <v:path arrowok="t"/>
                <v:textbo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140" w:name="_Toc519240340"/>
      <w:r w:rsidRPr="009C1193">
        <w:rPr>
          <w:noProof/>
        </w:rPr>
        <w:t>Data Threshold Chooser</w:t>
      </w:r>
      <w:r w:rsidR="009C1193">
        <w:rPr>
          <w:noProof/>
        </w:rPr>
        <w:t>:</w:t>
      </w:r>
      <w:bookmarkEnd w:id="140"/>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FA4E14" w:rsidRDefault="00FA4E14">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52"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" fillcolor="white [3201]" strokeweight=".5pt">
                <v:path arrowok="t"/>
                <v:textbox>
                  <w:txbxContent>
                    <w:p w14:paraId="0B40E022" w14:textId="77777777" w:rsidR="00FA4E14" w:rsidRDefault="00FA4E14">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FA4E14" w:rsidRDefault="00FA4E14">
                            <w:r>
                              <w:t xml:space="preserve">(above) setting the Data Threshold to .05 generates results (left) which demonstrates a </w:t>
                            </w:r>
                            <w:proofErr w:type="gramStart"/>
                            <w:r>
                              <w:t>higher level</w:t>
                            </w:r>
                            <w:proofErr w:type="gramEnd"/>
                            <w:r>
                              <w:t xml:space="preserve">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53"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C9fGhp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54"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NVNnv+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141" w:name="_Toc519240341"/>
      <w:r w:rsidRPr="009C1193">
        <w:rPr>
          <w:noProof/>
        </w:rPr>
        <w:t>Data Smoothing:</w:t>
      </w:r>
      <w:bookmarkEnd w:id="141"/>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w:t>
      </w:r>
      <w:proofErr w:type="spellStart"/>
      <w:r>
        <w:t>datasmoothing</w:t>
      </w:r>
      <w:proofErr w:type="spellEnd"/>
      <w:r>
        <w:t xml:space="preserve">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w:t>
      </w:r>
      <w:proofErr w:type="gramStart"/>
      <w:r w:rsidR="00D94BA6">
        <w:t>time period</w:t>
      </w:r>
      <w:proofErr w:type="gramEnd"/>
      <w:r w:rsidR="00D94BA6">
        <w:t>,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w:t>
      </w:r>
      <w:proofErr w:type="gramStart"/>
      <w:r w:rsidR="00D94BA6">
        <w:t xml:space="preserve">as </w:t>
      </w:r>
      <w:r w:rsidR="008A7198">
        <w:t xml:space="preserve">a </w:t>
      </w:r>
      <w:r w:rsidR="00D94BA6">
        <w:t>whole all</w:t>
      </w:r>
      <w:proofErr w:type="gramEnd"/>
      <w:r w:rsidR="00D94BA6">
        <w:t xml:space="preserve">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w:t>
      </w:r>
      <w:proofErr w:type="gramStart"/>
      <w:r w:rsidR="00E1132B">
        <w:t>However</w:t>
      </w:r>
      <w:proofErr w:type="gramEnd"/>
      <w:r w:rsidR="00E1132B">
        <w:t xml:space="preserve">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142" w:name="_Toc519240342"/>
      <w:r w:rsidRPr="00A62E1A">
        <w:t>Raw Signal Thresholds</w:t>
      </w:r>
      <w:r>
        <w:t>:</w:t>
      </w:r>
      <w:bookmarkEnd w:id="142"/>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FA4E14" w:rsidRDefault="00FA4E14">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55"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DQ7Q5+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FA4E14" w:rsidRDefault="00FA4E14">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FA4E14" w:rsidRDefault="00FA4E14">
                            <w:r>
                              <w:t>(right): the calculated relative signals displaying the effects of using the Raw Signal Threshold. (Below</w:t>
                            </w:r>
                            <w:proofErr w:type="gramStart"/>
                            <w:r>
                              <w:t>):the</w:t>
                            </w:r>
                            <w:proofErr w:type="gramEnd"/>
                            <w:r>
                              <w:t xml:space="preserv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56"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" fillcolor="white [3201]" strokeweight=".5pt">
                <v:path arrowok="t"/>
                <v:textbo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 xml:space="preserve">fragments signal. </w:t>
      </w:r>
      <w:proofErr w:type="gramStart"/>
      <w:r w:rsidR="0019160D">
        <w:t>Thus</w:t>
      </w:r>
      <w:proofErr w:type="gramEnd"/>
      <w:r w:rsidR="0019160D">
        <w:t xml:space="preserve">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FA4E14" w:rsidRDefault="00FA4E14">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57"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" fillcolor="white [3201]" strokeweight=".5pt">
                <v:path arrowok="t"/>
                <v:textbox>
                  <w:txbxContent>
                    <w:p w14:paraId="69E4526B" w14:textId="77777777" w:rsidR="00FA4E14" w:rsidRDefault="00FA4E14">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143" w:name="_Toc519240343"/>
      <w:r w:rsidRPr="009C1193">
        <w:t>Negative Analyzer</w:t>
      </w:r>
      <w:r w:rsidR="00E1132B" w:rsidRPr="009C1193">
        <w:t>:</w:t>
      </w:r>
      <w:bookmarkEnd w:id="143"/>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FA4E14" w:rsidRDefault="00FA4E14">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58"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" fillcolor="white [3201]" strokeweight=".5pt">
                <v:path arrowok="t"/>
                <v:textbox>
                  <w:txbxContent>
                    <w:p w14:paraId="24FD05E1" w14:textId="77777777" w:rsidR="00FA4E14" w:rsidRDefault="00FA4E14">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144" w:name="_Toc519240344"/>
      <w:r w:rsidRPr="009C1193">
        <w:t>Data Analysis</w:t>
      </w:r>
      <w:r>
        <w:t>:</w:t>
      </w:r>
      <w:bookmarkEnd w:id="144"/>
    </w:p>
    <w:p w14:paraId="4DA3518D" w14:textId="77777777" w:rsidR="009C1193" w:rsidRPr="009C1193" w:rsidRDefault="009C1193">
      <w:pPr>
        <w:rPr>
          <w:b/>
        </w:rPr>
      </w:pPr>
    </w:p>
    <w:p w14:paraId="0D7C7987" w14:textId="7D5DB3F6"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w:t>
      </w:r>
      <w:proofErr w:type="gramStart"/>
      <w:r w:rsidR="008F785B">
        <w:t>the ,currently</w:t>
      </w:r>
      <w:proofErr w:type="gramEnd"/>
      <w:r w:rsidR="008F785B">
        <w:t xml:space="preserve"> unknown,  calculated signals relative to CO. The point of the data analysis section is to solve this system of equations. </w:t>
      </w:r>
    </w:p>
    <w:p w14:paraId="18F06938" w14:textId="47319B1F" w:rsidR="003F48A1" w:rsidRPr="003C2A1E" w:rsidRDefault="003F48A1" w:rsidP="003F48A1">
      <w:pPr>
        <w:rPr>
          <w:ins w:id="145" w:author="Rogers, Alexander M." w:date="2018-10-15T15:57:00Z"/>
        </w:rPr>
      </w:pPr>
      <w:ins w:id="146" w:author="Rogers, Alexander M." w:date="2018-10-15T15:57:00Z">
        <w:r w:rsidRPr="00BD389E">
          <w:rPr>
            <w:noProof/>
          </w:rPr>
          <mc:AlternateContent>
            <mc:Choice Requires="wps">
              <w:drawing>
                <wp:anchor distT="45720" distB="45720" distL="114300" distR="114300" simplePos="0" relativeHeight="251825152" behindDoc="1" locked="0" layoutInCell="1" allowOverlap="1" wp14:anchorId="38909552" wp14:editId="066E9106">
                  <wp:simplePos x="0" y="0"/>
                  <wp:positionH relativeFrom="column">
                    <wp:posOffset>3314700</wp:posOffset>
                  </wp:positionH>
                  <wp:positionV relativeFrom="paragraph">
                    <wp:posOffset>1181100</wp:posOffset>
                  </wp:positionV>
                  <wp:extent cx="8286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13D404D7" w14:textId="77777777" w:rsidR="00FA4E14" w:rsidRDefault="00FA4E14" w:rsidP="003F48A1">
                              <w:r>
                                <w:t>Raw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09552" id="_x0000_s1059" type="#_x0000_t202" style="position:absolute;margin-left:261pt;margin-top:93pt;width:65.25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KJA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" stroked="f">
                  <v:textbox style="mso-fit-shape-to-text:t">
                    <w:txbxContent>
                      <w:p w14:paraId="13D404D7" w14:textId="77777777" w:rsidR="00FA4E14" w:rsidRDefault="00FA4E14" w:rsidP="003F48A1">
                        <w:r>
                          <w:t>Raw Signal</w:t>
                        </w:r>
                      </w:p>
                    </w:txbxContent>
                  </v:textbox>
                </v:shape>
              </w:pict>
            </mc:Fallback>
          </mc:AlternateContent>
        </w:r>
        <w:r w:rsidRPr="00BD389E">
          <w:rPr>
            <w:noProof/>
          </w:rPr>
          <mc:AlternateContent>
            <mc:Choice Requires="wps">
              <w:drawing>
                <wp:anchor distT="45720" distB="45720" distL="114300" distR="114300" simplePos="0" relativeHeight="251824128" behindDoc="1" locked="0" layoutInCell="1" allowOverlap="1" wp14:anchorId="7FC83420" wp14:editId="5604A224">
                  <wp:simplePos x="0" y="0"/>
                  <wp:positionH relativeFrom="column">
                    <wp:posOffset>2324100</wp:posOffset>
                  </wp:positionH>
                  <wp:positionV relativeFrom="paragraph">
                    <wp:posOffset>1190625</wp:posOffset>
                  </wp:positionV>
                  <wp:extent cx="1076325" cy="1404620"/>
                  <wp:effectExtent l="0" t="0" r="952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2EE3E3" w14:textId="7099D146" w:rsidR="00FA4E14" w:rsidRDefault="00397D65" w:rsidP="003F48A1">
                              <w:pPr>
                                <w:jc w:val="center"/>
                              </w:pPr>
                              <w:ins w:id="147" w:author="Lane Lee" w:date="2022-02-07T12:36:00Z">
                                <w:r>
                                  <w:t>Concentrations</w:t>
                                </w:r>
                              </w:ins>
                              <w:del w:id="148" w:author="Lane Lee" w:date="2022-02-07T12:36:00Z">
                                <w:r w:rsidR="00FA4E14" w:rsidDel="00397D65">
                                  <w:delText>Signal</w:delText>
                                </w:r>
                              </w:del>
                              <w:r w:rsidR="00FA4E14">
                                <w:t xml:space="preserve"> Relative to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83420" id="_x0000_t202" coordsize="21600,21600" o:spt="202" path="m,l,21600r21600,l21600,xe">
                  <v:stroke joinstyle="miter"/>
                  <v:path gradientshapeok="t" o:connecttype="rect"/>
                </v:shapetype>
                <v:shape id="_x0000_s1060" type="#_x0000_t202" style="position:absolute;margin-left:183pt;margin-top:93.75pt;width:84.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" stroked="f">
                  <v:textbox style="mso-fit-shape-to-text:t">
                    <w:txbxContent>
                      <w:p w14:paraId="3A2EE3E3" w14:textId="7099D146" w:rsidR="00FA4E14" w:rsidRDefault="00397D65" w:rsidP="003F48A1">
                        <w:pPr>
                          <w:jc w:val="center"/>
                        </w:pPr>
                        <w:ins w:id="149" w:author="Lane Lee" w:date="2022-02-07T12:36:00Z">
                          <w:r>
                            <w:t>Concentrations</w:t>
                          </w:r>
                        </w:ins>
                        <w:del w:id="150" w:author="Lane Lee" w:date="2022-02-07T12:36:00Z">
                          <w:r w:rsidR="00FA4E14" w:rsidDel="00397D65">
                            <w:delText>Signal</w:delText>
                          </w:r>
                        </w:del>
                        <w:r w:rsidR="00FA4E14">
                          <w:t xml:space="preserve"> Relative to CO</w:t>
                        </w:r>
                      </w:p>
                    </w:txbxContent>
                  </v:textbox>
                </v:shape>
              </w:pict>
            </mc:Fallback>
          </mc:AlternateContent>
        </w:r>
        <w:r w:rsidRPr="00BD389E">
          <w:rPr>
            <w:noProof/>
          </w:rPr>
          <mc:AlternateContent>
            <mc:Choice Requires="wps">
              <w:drawing>
                <wp:anchor distT="45720" distB="45720" distL="114300" distR="114300" simplePos="0" relativeHeight="251826176" behindDoc="1" locked="0" layoutInCell="1" allowOverlap="1" wp14:anchorId="45BCF3AA" wp14:editId="336AFCCC">
                  <wp:simplePos x="0" y="0"/>
                  <wp:positionH relativeFrom="column">
                    <wp:posOffset>466725</wp:posOffset>
                  </wp:positionH>
                  <wp:positionV relativeFrom="paragraph">
                    <wp:posOffset>1095375</wp:posOffset>
                  </wp:positionV>
                  <wp:extent cx="1704975" cy="34290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noFill/>
                            <a:miter lim="800000"/>
                            <a:headEnd/>
                            <a:tailEnd/>
                          </a:ln>
                        </wps:spPr>
                        <wps:txbx>
                          <w:txbxContent>
                            <w:p w14:paraId="1C60216A" w14:textId="77777777" w:rsidR="00FA4E14" w:rsidRPr="00BD389E" w:rsidRDefault="00FA4E14">
                              <w:pPr>
                                <w:jc w:val="both"/>
                                <w:rPr>
                                  <w:sz w:val="24"/>
                                </w:rPr>
                                <w:pPrChange w:id="151" w:author="Rogers, Alexander M." w:date="2018-10-15T15:57:00Z">
                                  <w:pPr/>
                                </w:pPrChange>
                              </w:pPr>
                              <w:r w:rsidRPr="00BD389E">
                                <w:rPr>
                                  <w:sz w:val="24"/>
                                </w:rPr>
                                <w:t>C = Corre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F3AA" id="_x0000_s1061" type="#_x0000_t202" style="position:absolute;margin-left:36.75pt;margin-top:86.25pt;width:134.25pt;height:27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n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" stroked="f">
                  <v:textbox>
                    <w:txbxContent>
                      <w:p w14:paraId="1C60216A" w14:textId="77777777" w:rsidR="00FA4E14" w:rsidRPr="00BD389E" w:rsidRDefault="00FA4E14">
                        <w:pPr>
                          <w:jc w:val="both"/>
                          <w:rPr>
                            <w:sz w:val="24"/>
                          </w:rPr>
                          <w:pPrChange w:id="131" w:author="Rogers, Alexander M." w:date="2018-10-15T15:57:00Z">
                            <w:pPr/>
                          </w:pPrChange>
                        </w:pPr>
                        <w:r w:rsidRPr="00BD389E">
                          <w:rPr>
                            <w:sz w:val="24"/>
                          </w:rPr>
                          <w:t>C = Correction Value</w:t>
                        </w:r>
                      </w:p>
                    </w:txbxContent>
                  </v:textbox>
                </v:shape>
              </w:pict>
            </mc:Fallback>
          </mc:AlternateContent>
        </w:r>
      </w:ins>
    </w:p>
    <w:p w14:paraId="5A01425D" w14:textId="77777777" w:rsidR="003F48A1" w:rsidRPr="003F48A1" w:rsidRDefault="00397D65" w:rsidP="003F48A1">
      <w:pPr>
        <w:rPr>
          <w:ins w:id="152" w:author="Rogers, Alexander M." w:date="2018-10-15T15:57:00Z"/>
          <w:sz w:val="28"/>
        </w:rPr>
      </w:pPr>
      <m:oMathPara>
        <m:oMathParaPr>
          <m:jc m:val="left"/>
        </m:oMathParaPr>
        <m:oMath>
          <m:d>
            <m:dPr>
              <m:begChr m:val="["/>
              <m:endChr m:val="]"/>
              <m:ctrlPr>
                <w:ins w:id="153" w:author="Rogers, Alexander M." w:date="2018-10-15T15:57:00Z">
                  <w:rPr>
                    <w:rFonts w:ascii="Cambria Math" w:hAnsi="Cambria Math"/>
                    <w:i/>
                    <w:sz w:val="28"/>
                  </w:rPr>
                </w:ins>
              </m:ctrlPr>
            </m:dPr>
            <m:e>
              <m:m>
                <m:mPr>
                  <m:mcs>
                    <m:mc>
                      <m:mcPr>
                        <m:count m:val="3"/>
                        <m:mcJc m:val="center"/>
                      </m:mcPr>
                    </m:mc>
                  </m:mcs>
                  <m:ctrlPr>
                    <w:ins w:id="154" w:author="Rogers, Alexander M." w:date="2018-10-15T15:57:00Z">
                      <w:rPr>
                        <w:rFonts w:ascii="Cambria Math" w:hAnsi="Cambria Math"/>
                        <w:i/>
                        <w:sz w:val="28"/>
                      </w:rPr>
                    </w:ins>
                  </m:ctrlPr>
                </m:mPr>
                <m:mr>
                  <m:e>
                    <m:sSup>
                      <m:sSupPr>
                        <m:ctrlPr>
                          <w:ins w:id="155" w:author="Rogers, Alexander M." w:date="2018-10-15T15:57:00Z">
                            <w:rPr>
                              <w:rFonts w:ascii="Cambria Math" w:hAnsi="Cambria Math"/>
                              <w:i/>
                              <w:sz w:val="28"/>
                            </w:rPr>
                          </w:ins>
                        </m:ctrlPr>
                      </m:sSupPr>
                      <m:e>
                        <m:sSub>
                          <m:sSubPr>
                            <m:ctrlPr>
                              <w:ins w:id="156" w:author="Rogers, Alexander M." w:date="2018-10-15T15:57:00Z">
                                <w:rPr>
                                  <w:rFonts w:ascii="Cambria Math" w:hAnsi="Cambria Math"/>
                                  <w:i/>
                                  <w:sz w:val="28"/>
                                </w:rPr>
                              </w:ins>
                            </m:ctrlPr>
                          </m:sSubPr>
                          <m:e>
                            <m:r>
                              <w:ins w:id="157" w:author="Rogers, Alexander M." w:date="2018-10-15T15:57:00Z">
                                <w:rPr>
                                  <w:rFonts w:ascii="Cambria Math" w:hAnsi="Cambria Math"/>
                                  <w:sz w:val="28"/>
                                </w:rPr>
                                <m:t>C</m:t>
                              </w:ins>
                            </m:r>
                          </m:e>
                          <m:sub>
                            <m:r>
                              <w:ins w:id="158" w:author="Rogers, Alexander M." w:date="2018-10-15T15:57:00Z">
                                <w:rPr>
                                  <w:rFonts w:ascii="Cambria Math" w:hAnsi="Cambria Math"/>
                                  <w:sz w:val="28"/>
                                </w:rPr>
                                <m:t>x-m12</m:t>
                              </w:ins>
                            </m:r>
                          </m:sub>
                        </m:sSub>
                      </m:e>
                      <m:sup>
                        <m:r>
                          <w:ins w:id="159" w:author="Rogers, Alexander M." w:date="2018-10-15T15:57:00Z">
                            <w:rPr>
                              <w:rFonts w:ascii="Cambria Math" w:hAnsi="Cambria Math"/>
                              <w:sz w:val="28"/>
                            </w:rPr>
                            <m:t>-1</m:t>
                          </w:ins>
                        </m:r>
                      </m:sup>
                    </m:sSup>
                    <m:ctrlPr>
                      <w:ins w:id="160" w:author="Rogers, Alexander M." w:date="2018-10-15T15:57:00Z">
                        <w:rPr>
                          <w:rFonts w:ascii="Cambria Math" w:eastAsia="Cambria Math" w:hAnsi="Cambria Math" w:cs="Cambria Math"/>
                          <w:i/>
                          <w:sz w:val="28"/>
                        </w:rPr>
                      </w:ins>
                    </m:ctrlPr>
                  </m:e>
                  <m:e>
                    <m:sSup>
                      <m:sSupPr>
                        <m:ctrlPr>
                          <w:ins w:id="161" w:author="Rogers, Alexander M." w:date="2018-10-15T15:57:00Z">
                            <w:rPr>
                              <w:rFonts w:ascii="Cambria Math" w:eastAsia="Cambria Math" w:hAnsi="Cambria Math" w:cs="Cambria Math"/>
                              <w:i/>
                              <w:sz w:val="28"/>
                            </w:rPr>
                          </w:ins>
                        </m:ctrlPr>
                      </m:sSupPr>
                      <m:e>
                        <m:sSub>
                          <m:sSubPr>
                            <m:ctrlPr>
                              <w:ins w:id="162" w:author="Rogers, Alexander M." w:date="2018-10-15T15:57:00Z">
                                <w:rPr>
                                  <w:rFonts w:ascii="Cambria Math" w:eastAsia="Cambria Math" w:hAnsi="Cambria Math" w:cs="Cambria Math"/>
                                  <w:i/>
                                  <w:sz w:val="28"/>
                                </w:rPr>
                              </w:ins>
                            </m:ctrlPr>
                          </m:sSubPr>
                          <m:e>
                            <m:r>
                              <w:ins w:id="163" w:author="Rogers, Alexander M." w:date="2018-10-15T15:57:00Z">
                                <w:rPr>
                                  <w:rFonts w:ascii="Cambria Math" w:eastAsia="Cambria Math" w:hAnsi="Cambria Math" w:cs="Cambria Math"/>
                                  <w:sz w:val="28"/>
                                </w:rPr>
                                <m:t>C</m:t>
                              </w:ins>
                            </m:r>
                          </m:e>
                          <m:sub>
                            <m:r>
                              <w:ins w:id="164" w:author="Rogers, Alexander M." w:date="2018-10-15T15:57:00Z">
                                <w:rPr>
                                  <w:rFonts w:ascii="Cambria Math" w:eastAsia="Cambria Math" w:hAnsi="Cambria Math" w:cs="Cambria Math"/>
                                  <w:sz w:val="28"/>
                                </w:rPr>
                                <m:t>y-m12</m:t>
                              </w:ins>
                            </m:r>
                          </m:sub>
                        </m:sSub>
                      </m:e>
                      <m:sup>
                        <m:r>
                          <w:ins w:id="165" w:author="Rogers, Alexander M." w:date="2018-10-15T15:57:00Z">
                            <w:rPr>
                              <w:rFonts w:ascii="Cambria Math" w:eastAsia="Cambria Math" w:hAnsi="Cambria Math" w:cs="Cambria Math"/>
                              <w:sz w:val="28"/>
                            </w:rPr>
                            <m:t>-1</m:t>
                          </w:ins>
                        </m:r>
                      </m:sup>
                    </m:sSup>
                    <m:ctrlPr>
                      <w:ins w:id="166" w:author="Rogers, Alexander M." w:date="2018-10-15T15:57:00Z">
                        <w:rPr>
                          <w:rFonts w:ascii="Cambria Math" w:eastAsia="Cambria Math" w:hAnsi="Cambria Math" w:cs="Cambria Math"/>
                          <w:i/>
                          <w:sz w:val="28"/>
                        </w:rPr>
                      </w:ins>
                    </m:ctrlPr>
                  </m:e>
                  <m:e>
                    <m:sSup>
                      <m:sSupPr>
                        <m:ctrlPr>
                          <w:ins w:id="167" w:author="Rogers, Alexander M." w:date="2018-10-15T15:57:00Z">
                            <w:rPr>
                              <w:rFonts w:ascii="Cambria Math" w:eastAsia="Cambria Math" w:hAnsi="Cambria Math" w:cs="Cambria Math"/>
                              <w:i/>
                              <w:sz w:val="28"/>
                            </w:rPr>
                          </w:ins>
                        </m:ctrlPr>
                      </m:sSupPr>
                      <m:e>
                        <m:sSub>
                          <m:sSubPr>
                            <m:ctrlPr>
                              <w:ins w:id="168" w:author="Rogers, Alexander M." w:date="2018-10-15T15:57:00Z">
                                <w:rPr>
                                  <w:rFonts w:ascii="Cambria Math" w:eastAsia="Cambria Math" w:hAnsi="Cambria Math" w:cs="Cambria Math"/>
                                  <w:i/>
                                  <w:sz w:val="28"/>
                                </w:rPr>
                              </w:ins>
                            </m:ctrlPr>
                          </m:sSubPr>
                          <m:e>
                            <m:r>
                              <w:ins w:id="169" w:author="Rogers, Alexander M." w:date="2018-10-15T15:57:00Z">
                                <w:rPr>
                                  <w:rFonts w:ascii="Cambria Math" w:eastAsia="Cambria Math" w:hAnsi="Cambria Math" w:cs="Cambria Math"/>
                                  <w:sz w:val="28"/>
                                </w:rPr>
                                <m:t>C</m:t>
                              </w:ins>
                            </m:r>
                          </m:e>
                          <m:sub>
                            <m:r>
                              <w:ins w:id="170" w:author="Rogers, Alexander M." w:date="2018-10-15T15:57:00Z">
                                <w:rPr>
                                  <w:rFonts w:ascii="Cambria Math" w:eastAsia="Cambria Math" w:hAnsi="Cambria Math" w:cs="Cambria Math"/>
                                  <w:sz w:val="28"/>
                                </w:rPr>
                                <m:t>z-m12</m:t>
                              </w:ins>
                            </m:r>
                          </m:sub>
                        </m:sSub>
                      </m:e>
                      <m:sup>
                        <m:r>
                          <w:ins w:id="171" w:author="Rogers, Alexander M." w:date="2018-10-15T15:57:00Z">
                            <w:rPr>
                              <w:rFonts w:ascii="Cambria Math" w:eastAsia="Cambria Math" w:hAnsi="Cambria Math" w:cs="Cambria Math"/>
                              <w:sz w:val="28"/>
                            </w:rPr>
                            <m:t>-1</m:t>
                          </w:ins>
                        </m:r>
                      </m:sup>
                    </m:sSup>
                    <m:ctrlPr>
                      <w:ins w:id="172" w:author="Rogers, Alexander M." w:date="2018-10-15T15:57:00Z">
                        <w:rPr>
                          <w:rFonts w:ascii="Cambria Math" w:eastAsia="Cambria Math" w:hAnsi="Cambria Math" w:cs="Cambria Math"/>
                          <w:i/>
                          <w:sz w:val="28"/>
                        </w:rPr>
                      </w:ins>
                    </m:ctrlPr>
                  </m:e>
                </m:mr>
                <m:mr>
                  <m:e>
                    <m:sSup>
                      <m:sSupPr>
                        <m:ctrlPr>
                          <w:ins w:id="173" w:author="Rogers, Alexander M." w:date="2018-10-15T15:57:00Z">
                            <w:rPr>
                              <w:rFonts w:ascii="Cambria Math" w:eastAsia="Cambria Math" w:hAnsi="Cambria Math" w:cs="Cambria Math"/>
                              <w:i/>
                              <w:sz w:val="28"/>
                            </w:rPr>
                          </w:ins>
                        </m:ctrlPr>
                      </m:sSupPr>
                      <m:e>
                        <m:sSub>
                          <m:sSubPr>
                            <m:ctrlPr>
                              <w:ins w:id="174" w:author="Rogers, Alexander M." w:date="2018-10-15T15:57:00Z">
                                <w:rPr>
                                  <w:rFonts w:ascii="Cambria Math" w:eastAsia="Cambria Math" w:hAnsi="Cambria Math" w:cs="Cambria Math"/>
                                  <w:i/>
                                  <w:sz w:val="28"/>
                                </w:rPr>
                              </w:ins>
                            </m:ctrlPr>
                          </m:sSubPr>
                          <m:e>
                            <m:r>
                              <w:ins w:id="175" w:author="Rogers, Alexander M." w:date="2018-10-15T15:57:00Z">
                                <w:rPr>
                                  <w:rFonts w:ascii="Cambria Math" w:eastAsia="Cambria Math" w:hAnsi="Cambria Math" w:cs="Cambria Math"/>
                                  <w:sz w:val="28"/>
                                </w:rPr>
                                <m:t>C</m:t>
                              </w:ins>
                            </m:r>
                          </m:e>
                          <m:sub>
                            <m:r>
                              <w:ins w:id="176" w:author="Rogers, Alexander M." w:date="2018-10-15T15:57:00Z">
                                <w:rPr>
                                  <w:rFonts w:ascii="Cambria Math" w:eastAsia="Cambria Math" w:hAnsi="Cambria Math" w:cs="Cambria Math"/>
                                  <w:sz w:val="28"/>
                                </w:rPr>
                                <m:t>x-m13</m:t>
                              </w:ins>
                            </m:r>
                          </m:sub>
                        </m:sSub>
                      </m:e>
                      <m:sup>
                        <m:r>
                          <w:ins w:id="177" w:author="Rogers, Alexander M." w:date="2018-10-15T15:57:00Z">
                            <w:rPr>
                              <w:rFonts w:ascii="Cambria Math" w:eastAsia="Cambria Math" w:hAnsi="Cambria Math" w:cs="Cambria Math"/>
                              <w:sz w:val="28"/>
                            </w:rPr>
                            <m:t>-1</m:t>
                          </w:ins>
                        </m:r>
                      </m:sup>
                    </m:sSup>
                  </m:e>
                  <m:e>
                    <m:sSup>
                      <m:sSupPr>
                        <m:ctrlPr>
                          <w:ins w:id="178" w:author="Rogers, Alexander M." w:date="2018-10-15T15:57:00Z">
                            <w:rPr>
                              <w:rFonts w:ascii="Cambria Math" w:hAnsi="Cambria Math"/>
                              <w:i/>
                              <w:sz w:val="28"/>
                            </w:rPr>
                          </w:ins>
                        </m:ctrlPr>
                      </m:sSupPr>
                      <m:e>
                        <m:sSub>
                          <m:sSubPr>
                            <m:ctrlPr>
                              <w:ins w:id="179" w:author="Rogers, Alexander M." w:date="2018-10-15T15:57:00Z">
                                <w:rPr>
                                  <w:rFonts w:ascii="Cambria Math" w:hAnsi="Cambria Math"/>
                                  <w:i/>
                                  <w:sz w:val="28"/>
                                </w:rPr>
                              </w:ins>
                            </m:ctrlPr>
                          </m:sSubPr>
                          <m:e>
                            <m:r>
                              <w:ins w:id="180" w:author="Rogers, Alexander M." w:date="2018-10-15T15:57:00Z">
                                <w:rPr>
                                  <w:rFonts w:ascii="Cambria Math" w:hAnsi="Cambria Math"/>
                                  <w:sz w:val="28"/>
                                </w:rPr>
                                <m:t>C</m:t>
                              </w:ins>
                            </m:r>
                          </m:e>
                          <m:sub>
                            <m:r>
                              <w:ins w:id="181" w:author="Rogers, Alexander M." w:date="2018-10-15T15:57:00Z">
                                <w:rPr>
                                  <w:rFonts w:ascii="Cambria Math" w:hAnsi="Cambria Math"/>
                                  <w:sz w:val="28"/>
                                </w:rPr>
                                <m:t>y-m13</m:t>
                              </w:ins>
                            </m:r>
                          </m:sub>
                        </m:sSub>
                      </m:e>
                      <m:sup>
                        <m:r>
                          <w:ins w:id="182" w:author="Rogers, Alexander M." w:date="2018-10-15T15:57:00Z">
                            <w:rPr>
                              <w:rFonts w:ascii="Cambria Math" w:hAnsi="Cambria Math"/>
                              <w:sz w:val="28"/>
                            </w:rPr>
                            <m:t>-1</m:t>
                          </w:ins>
                        </m:r>
                      </m:sup>
                    </m:sSup>
                    <m:ctrlPr>
                      <w:ins w:id="183" w:author="Rogers, Alexander M." w:date="2018-10-15T15:57:00Z">
                        <w:rPr>
                          <w:rFonts w:ascii="Cambria Math" w:eastAsia="Cambria Math" w:hAnsi="Cambria Math" w:cs="Cambria Math"/>
                          <w:i/>
                          <w:sz w:val="28"/>
                        </w:rPr>
                      </w:ins>
                    </m:ctrlPr>
                  </m:e>
                  <m:e>
                    <m:sSup>
                      <m:sSupPr>
                        <m:ctrlPr>
                          <w:ins w:id="184" w:author="Rogers, Alexander M." w:date="2018-10-15T15:57:00Z">
                            <w:rPr>
                              <w:rFonts w:ascii="Cambria Math" w:eastAsia="Cambria Math" w:hAnsi="Cambria Math" w:cs="Cambria Math"/>
                              <w:i/>
                              <w:sz w:val="28"/>
                            </w:rPr>
                          </w:ins>
                        </m:ctrlPr>
                      </m:sSupPr>
                      <m:e>
                        <m:sSub>
                          <m:sSubPr>
                            <m:ctrlPr>
                              <w:ins w:id="185" w:author="Rogers, Alexander M." w:date="2018-10-15T15:57:00Z">
                                <w:rPr>
                                  <w:rFonts w:ascii="Cambria Math" w:eastAsia="Cambria Math" w:hAnsi="Cambria Math" w:cs="Cambria Math"/>
                                  <w:i/>
                                  <w:sz w:val="28"/>
                                </w:rPr>
                              </w:ins>
                            </m:ctrlPr>
                          </m:sSubPr>
                          <m:e>
                            <m:r>
                              <w:ins w:id="186" w:author="Rogers, Alexander M." w:date="2018-10-15T15:57:00Z">
                                <w:rPr>
                                  <w:rFonts w:ascii="Cambria Math" w:eastAsia="Cambria Math" w:hAnsi="Cambria Math" w:cs="Cambria Math"/>
                                  <w:sz w:val="28"/>
                                </w:rPr>
                                <m:t>C</m:t>
                              </w:ins>
                            </m:r>
                          </m:e>
                          <m:sub>
                            <m:r>
                              <w:ins w:id="187" w:author="Rogers, Alexander M." w:date="2018-10-15T15:57:00Z">
                                <w:rPr>
                                  <w:rFonts w:ascii="Cambria Math" w:eastAsia="Cambria Math" w:hAnsi="Cambria Math" w:cs="Cambria Math"/>
                                  <w:sz w:val="28"/>
                                </w:rPr>
                                <m:t>z-m13</m:t>
                              </w:ins>
                            </m:r>
                          </m:sub>
                        </m:sSub>
                      </m:e>
                      <m:sup>
                        <m:r>
                          <w:ins w:id="188" w:author="Rogers, Alexander M." w:date="2018-10-15T15:57:00Z">
                            <w:rPr>
                              <w:rFonts w:ascii="Cambria Math" w:eastAsia="Cambria Math" w:hAnsi="Cambria Math" w:cs="Cambria Math"/>
                              <w:sz w:val="28"/>
                            </w:rPr>
                            <m:t>-1</m:t>
                          </w:ins>
                        </m:r>
                      </m:sup>
                    </m:sSup>
                  </m:e>
                </m:mr>
                <m:mr>
                  <m:e>
                    <m:sSup>
                      <m:sSupPr>
                        <m:ctrlPr>
                          <w:ins w:id="189" w:author="Rogers, Alexander M." w:date="2018-10-15T15:57:00Z">
                            <w:rPr>
                              <w:rFonts w:ascii="Cambria Math" w:hAnsi="Cambria Math"/>
                              <w:i/>
                              <w:sz w:val="28"/>
                            </w:rPr>
                          </w:ins>
                        </m:ctrlPr>
                      </m:sSupPr>
                      <m:e>
                        <m:sSub>
                          <m:sSubPr>
                            <m:ctrlPr>
                              <w:ins w:id="190" w:author="Rogers, Alexander M." w:date="2018-10-15T15:57:00Z">
                                <w:rPr>
                                  <w:rFonts w:ascii="Cambria Math" w:hAnsi="Cambria Math"/>
                                  <w:i/>
                                  <w:sz w:val="28"/>
                                </w:rPr>
                              </w:ins>
                            </m:ctrlPr>
                          </m:sSubPr>
                          <m:e>
                            <m:r>
                              <w:ins w:id="191" w:author="Rogers, Alexander M." w:date="2018-10-15T15:57:00Z">
                                <w:rPr>
                                  <w:rFonts w:ascii="Cambria Math" w:hAnsi="Cambria Math"/>
                                  <w:sz w:val="28"/>
                                </w:rPr>
                                <m:t>C</m:t>
                              </w:ins>
                            </m:r>
                          </m:e>
                          <m:sub>
                            <m:r>
                              <w:ins w:id="192" w:author="Rogers, Alexander M." w:date="2018-10-15T15:57:00Z">
                                <w:rPr>
                                  <w:rFonts w:ascii="Cambria Math" w:hAnsi="Cambria Math"/>
                                  <w:sz w:val="28"/>
                                </w:rPr>
                                <m:t>x-m14</m:t>
                              </w:ins>
                            </m:r>
                          </m:sub>
                        </m:sSub>
                      </m:e>
                      <m:sup>
                        <m:r>
                          <w:ins w:id="193" w:author="Rogers, Alexander M." w:date="2018-10-15T15:57:00Z">
                            <w:rPr>
                              <w:rFonts w:ascii="Cambria Math" w:hAnsi="Cambria Math"/>
                              <w:sz w:val="28"/>
                            </w:rPr>
                            <m:t>-1</m:t>
                          </w:ins>
                        </m:r>
                      </m:sup>
                    </m:sSup>
                  </m:e>
                  <m:e>
                    <m:sSup>
                      <m:sSupPr>
                        <m:ctrlPr>
                          <w:ins w:id="194" w:author="Rogers, Alexander M." w:date="2018-10-15T15:57:00Z">
                            <w:rPr>
                              <w:rFonts w:ascii="Cambria Math" w:hAnsi="Cambria Math"/>
                              <w:i/>
                              <w:sz w:val="28"/>
                            </w:rPr>
                          </w:ins>
                        </m:ctrlPr>
                      </m:sSupPr>
                      <m:e>
                        <m:sSub>
                          <m:sSubPr>
                            <m:ctrlPr>
                              <w:ins w:id="195" w:author="Rogers, Alexander M." w:date="2018-10-15T15:57:00Z">
                                <w:rPr>
                                  <w:rFonts w:ascii="Cambria Math" w:hAnsi="Cambria Math"/>
                                  <w:i/>
                                  <w:sz w:val="28"/>
                                </w:rPr>
                              </w:ins>
                            </m:ctrlPr>
                          </m:sSubPr>
                          <m:e>
                            <m:r>
                              <w:ins w:id="196" w:author="Rogers, Alexander M." w:date="2018-10-15T15:57:00Z">
                                <w:rPr>
                                  <w:rFonts w:ascii="Cambria Math" w:hAnsi="Cambria Math"/>
                                  <w:sz w:val="28"/>
                                </w:rPr>
                                <m:t>C</m:t>
                              </w:ins>
                            </m:r>
                          </m:e>
                          <m:sub>
                            <m:r>
                              <w:ins w:id="197" w:author="Rogers, Alexander M." w:date="2018-10-15T15:57:00Z">
                                <w:rPr>
                                  <w:rFonts w:ascii="Cambria Math" w:hAnsi="Cambria Math"/>
                                  <w:sz w:val="28"/>
                                </w:rPr>
                                <m:t>y-m14</m:t>
                              </w:ins>
                            </m:r>
                          </m:sub>
                        </m:sSub>
                      </m:e>
                      <m:sup>
                        <m:r>
                          <w:ins w:id="198" w:author="Rogers, Alexander M." w:date="2018-10-15T15:57:00Z">
                            <w:rPr>
                              <w:rFonts w:ascii="Cambria Math" w:hAnsi="Cambria Math"/>
                              <w:sz w:val="28"/>
                            </w:rPr>
                            <m:t>-1</m:t>
                          </w:ins>
                        </m:r>
                      </m:sup>
                    </m:sSup>
                    <m:ctrlPr>
                      <w:ins w:id="199" w:author="Rogers, Alexander M." w:date="2018-10-15T15:57:00Z">
                        <w:rPr>
                          <w:rFonts w:ascii="Cambria Math" w:eastAsia="Cambria Math" w:hAnsi="Cambria Math" w:cs="Cambria Math"/>
                          <w:i/>
                          <w:sz w:val="28"/>
                        </w:rPr>
                      </w:ins>
                    </m:ctrlPr>
                  </m:e>
                  <m:e>
                    <m:sSup>
                      <m:sSupPr>
                        <m:ctrlPr>
                          <w:ins w:id="200" w:author="Rogers, Alexander M." w:date="2018-10-15T15:57:00Z">
                            <w:rPr>
                              <w:rFonts w:ascii="Cambria Math" w:eastAsia="Cambria Math" w:hAnsi="Cambria Math" w:cs="Cambria Math"/>
                              <w:i/>
                              <w:sz w:val="28"/>
                            </w:rPr>
                          </w:ins>
                        </m:ctrlPr>
                      </m:sSupPr>
                      <m:e>
                        <m:sSub>
                          <m:sSubPr>
                            <m:ctrlPr>
                              <w:ins w:id="201" w:author="Rogers, Alexander M." w:date="2018-10-15T15:57:00Z">
                                <w:rPr>
                                  <w:rFonts w:ascii="Cambria Math" w:eastAsia="Cambria Math" w:hAnsi="Cambria Math" w:cs="Cambria Math"/>
                                  <w:i/>
                                  <w:sz w:val="28"/>
                                </w:rPr>
                              </w:ins>
                            </m:ctrlPr>
                          </m:sSubPr>
                          <m:e>
                            <m:r>
                              <w:ins w:id="202" w:author="Rogers, Alexander M." w:date="2018-10-15T15:57:00Z">
                                <w:rPr>
                                  <w:rFonts w:ascii="Cambria Math" w:eastAsia="Cambria Math" w:hAnsi="Cambria Math" w:cs="Cambria Math"/>
                                  <w:sz w:val="28"/>
                                </w:rPr>
                                <m:t>C</m:t>
                              </w:ins>
                            </m:r>
                          </m:e>
                          <m:sub>
                            <m:r>
                              <w:ins w:id="203" w:author="Rogers, Alexander M." w:date="2018-10-15T15:57:00Z">
                                <w:rPr>
                                  <w:rFonts w:ascii="Cambria Math" w:eastAsia="Cambria Math" w:hAnsi="Cambria Math" w:cs="Cambria Math"/>
                                  <w:sz w:val="28"/>
                                </w:rPr>
                                <m:t>z-m14</m:t>
                              </w:ins>
                            </m:r>
                          </m:sub>
                        </m:sSub>
                      </m:e>
                      <m:sup>
                        <m:r>
                          <w:ins w:id="204" w:author="Rogers, Alexander M." w:date="2018-10-15T15:57:00Z">
                            <w:rPr>
                              <w:rFonts w:ascii="Cambria Math" w:eastAsia="Cambria Math" w:hAnsi="Cambria Math" w:cs="Cambria Math"/>
                              <w:sz w:val="28"/>
                            </w:rPr>
                            <m:t>-1</m:t>
                          </w:ins>
                        </m:r>
                      </m:sup>
                    </m:sSup>
                  </m:e>
                </m:mr>
              </m:m>
            </m:e>
          </m:d>
          <m:d>
            <m:dPr>
              <m:begChr m:val="["/>
              <m:endChr m:val="]"/>
              <m:ctrlPr>
                <w:ins w:id="205" w:author="Rogers, Alexander M." w:date="2018-10-15T15:57:00Z">
                  <w:rPr>
                    <w:rFonts w:ascii="Cambria Math" w:hAnsi="Cambria Math"/>
                    <w:i/>
                    <w:sz w:val="28"/>
                  </w:rPr>
                </w:ins>
              </m:ctrlPr>
            </m:dPr>
            <m:e>
              <m:m>
                <m:mPr>
                  <m:mcs>
                    <m:mc>
                      <m:mcPr>
                        <m:count m:val="1"/>
                        <m:mcJc m:val="center"/>
                      </m:mcPr>
                    </m:mc>
                  </m:mcs>
                  <m:ctrlPr>
                    <w:ins w:id="206" w:author="Rogers, Alexander M." w:date="2018-10-15T15:57:00Z">
                      <w:rPr>
                        <w:rFonts w:ascii="Cambria Math" w:hAnsi="Cambria Math"/>
                        <w:i/>
                        <w:sz w:val="28"/>
                      </w:rPr>
                    </w:ins>
                  </m:ctrlPr>
                </m:mPr>
                <m:mr>
                  <m:e>
                    <m:r>
                      <w:ins w:id="207" w:author="Rogers, Alexander M." w:date="2018-10-15T15:57:00Z">
                        <w:rPr>
                          <w:rFonts w:ascii="Cambria Math" w:hAnsi="Cambria Math"/>
                          <w:sz w:val="28"/>
                        </w:rPr>
                        <m:t xml:space="preserve"> </m:t>
                      </w:ins>
                    </m:r>
                    <m:sSubSup>
                      <m:sSubSupPr>
                        <m:ctrlPr>
                          <w:ins w:id="208" w:author="Rogers, Alexander M." w:date="2018-10-15T15:57:00Z">
                            <w:rPr>
                              <w:rFonts w:ascii="Cambria Math" w:hAnsi="Cambria Math"/>
                              <w:i/>
                              <w:sz w:val="28"/>
                            </w:rPr>
                          </w:ins>
                        </m:ctrlPr>
                      </m:sSubSupPr>
                      <m:e>
                        <m:r>
                          <w:ins w:id="209" w:author="Rogers, Alexander M." w:date="2018-10-15T15:57:00Z">
                            <w:rPr>
                              <w:rFonts w:ascii="Cambria Math" w:hAnsi="Cambria Math"/>
                              <w:sz w:val="28"/>
                            </w:rPr>
                            <m:t xml:space="preserve"> x</m:t>
                          </w:ins>
                        </m:r>
                      </m:e>
                      <m:sub/>
                      <m:sup/>
                    </m:sSubSup>
                  </m:e>
                </m:mr>
                <m:mr>
                  <m:e>
                    <m:sSubSup>
                      <m:sSubSupPr>
                        <m:ctrlPr>
                          <w:ins w:id="210" w:author="Rogers, Alexander M." w:date="2018-10-15T15:57:00Z">
                            <w:rPr>
                              <w:rFonts w:ascii="Cambria Math" w:hAnsi="Cambria Math"/>
                              <w:i/>
                              <w:sz w:val="28"/>
                            </w:rPr>
                          </w:ins>
                        </m:ctrlPr>
                      </m:sSubSupPr>
                      <m:e>
                        <m:r>
                          <w:ins w:id="211" w:author="Rogers, Alexander M." w:date="2018-10-15T15:57:00Z">
                            <w:rPr>
                              <w:rFonts w:ascii="Cambria Math" w:hAnsi="Cambria Math"/>
                              <w:sz w:val="28"/>
                            </w:rPr>
                            <m:t xml:space="preserve">  y</m:t>
                          </w:ins>
                        </m:r>
                      </m:e>
                      <m:sub/>
                      <m:sup/>
                    </m:sSubSup>
                    <m:ctrlPr>
                      <w:ins w:id="212" w:author="Rogers, Alexander M." w:date="2018-10-15T15:57:00Z">
                        <w:rPr>
                          <w:rFonts w:ascii="Cambria Math" w:eastAsia="Cambria Math" w:hAnsi="Cambria Math" w:cs="Cambria Math"/>
                          <w:i/>
                          <w:sz w:val="28"/>
                        </w:rPr>
                      </w:ins>
                    </m:ctrlPr>
                  </m:e>
                </m:mr>
                <m:mr>
                  <m:e>
                    <m:sSubSup>
                      <m:sSubSupPr>
                        <m:ctrlPr>
                          <w:ins w:id="213" w:author="Rogers, Alexander M." w:date="2018-10-15T15:57:00Z">
                            <w:rPr>
                              <w:rFonts w:ascii="Cambria Math" w:eastAsia="Cambria Math" w:hAnsi="Cambria Math" w:cs="Cambria Math"/>
                              <w:i/>
                              <w:sz w:val="28"/>
                            </w:rPr>
                          </w:ins>
                        </m:ctrlPr>
                      </m:sSubSupPr>
                      <m:e>
                        <m:r>
                          <w:ins w:id="214" w:author="Rogers, Alexander M." w:date="2018-10-15T15:57:00Z">
                            <w:rPr>
                              <w:rFonts w:ascii="Cambria Math" w:eastAsia="Cambria Math" w:hAnsi="Cambria Math" w:cs="Cambria Math"/>
                              <w:sz w:val="28"/>
                            </w:rPr>
                            <m:t xml:space="preserve">  z</m:t>
                          </w:ins>
                        </m:r>
                      </m:e>
                      <m:sub/>
                      <m:sup/>
                    </m:sSubSup>
                  </m:e>
                </m:mr>
              </m:m>
            </m:e>
          </m:d>
          <m:r>
            <w:ins w:id="215" w:author="Rogers, Alexander M." w:date="2018-10-15T15:57:00Z">
              <w:rPr>
                <w:rFonts w:ascii="Cambria Math" w:hAnsi="Cambria Math"/>
                <w:sz w:val="28"/>
              </w:rPr>
              <m:t xml:space="preserve">= </m:t>
            </w:ins>
          </m:r>
          <m:d>
            <m:dPr>
              <m:begChr m:val="["/>
              <m:endChr m:val="]"/>
              <m:ctrlPr>
                <w:ins w:id="216" w:author="Rogers, Alexander M." w:date="2018-10-15T15:57:00Z">
                  <w:rPr>
                    <w:rFonts w:ascii="Cambria Math" w:hAnsi="Cambria Math"/>
                    <w:i/>
                    <w:sz w:val="28"/>
                  </w:rPr>
                </w:ins>
              </m:ctrlPr>
            </m:dPr>
            <m:e>
              <m:m>
                <m:mPr>
                  <m:mcs>
                    <m:mc>
                      <m:mcPr>
                        <m:count m:val="1"/>
                        <m:mcJc m:val="center"/>
                      </m:mcPr>
                    </m:mc>
                  </m:mcs>
                  <m:ctrlPr>
                    <w:ins w:id="217" w:author="Rogers, Alexander M." w:date="2018-10-15T15:57:00Z">
                      <w:rPr>
                        <w:rFonts w:ascii="Cambria Math" w:hAnsi="Cambria Math"/>
                        <w:i/>
                        <w:sz w:val="28"/>
                      </w:rPr>
                    </w:ins>
                  </m:ctrlPr>
                </m:mPr>
                <m:mr>
                  <m:e>
                    <m:sSubSup>
                      <m:sSubSupPr>
                        <m:ctrlPr>
                          <w:ins w:id="218" w:author="Rogers, Alexander M." w:date="2018-10-15T15:57:00Z">
                            <w:rPr>
                              <w:rFonts w:ascii="Cambria Math" w:hAnsi="Cambria Math"/>
                              <w:i/>
                              <w:sz w:val="28"/>
                            </w:rPr>
                          </w:ins>
                        </m:ctrlPr>
                      </m:sSubSupPr>
                      <m:e>
                        <m:r>
                          <w:ins w:id="219" w:author="Rogers, Alexander M." w:date="2018-10-15T15:57:00Z">
                            <w:rPr>
                              <w:rFonts w:ascii="Cambria Math" w:hAnsi="Cambria Math"/>
                              <w:sz w:val="28"/>
                            </w:rPr>
                            <m:t>S</m:t>
                          </w:ins>
                        </m:r>
                      </m:e>
                      <m:sub>
                        <m:r>
                          <w:ins w:id="220" w:author="Rogers, Alexander M." w:date="2018-10-15T15:57:00Z">
                            <w:rPr>
                              <w:rFonts w:ascii="Cambria Math" w:hAnsi="Cambria Math"/>
                              <w:sz w:val="28"/>
                            </w:rPr>
                            <m:t>m12</m:t>
                          </w:ins>
                        </m:r>
                      </m:sub>
                      <m:sup/>
                    </m:sSubSup>
                  </m:e>
                </m:mr>
                <m:mr>
                  <m:e>
                    <m:sSubSup>
                      <m:sSubSupPr>
                        <m:ctrlPr>
                          <w:ins w:id="221" w:author="Rogers, Alexander M." w:date="2018-10-15T15:57:00Z">
                            <w:rPr>
                              <w:rFonts w:ascii="Cambria Math" w:hAnsi="Cambria Math"/>
                              <w:i/>
                              <w:sz w:val="28"/>
                            </w:rPr>
                          </w:ins>
                        </m:ctrlPr>
                      </m:sSubSupPr>
                      <m:e>
                        <m:r>
                          <w:ins w:id="222" w:author="Rogers, Alexander M." w:date="2018-10-15T15:57:00Z">
                            <w:rPr>
                              <w:rFonts w:ascii="Cambria Math" w:hAnsi="Cambria Math"/>
                              <w:sz w:val="28"/>
                            </w:rPr>
                            <m:t>S</m:t>
                          </w:ins>
                        </m:r>
                      </m:e>
                      <m:sub>
                        <m:r>
                          <w:ins w:id="223" w:author="Rogers, Alexander M." w:date="2018-10-15T15:57:00Z">
                            <w:rPr>
                              <w:rFonts w:ascii="Cambria Math" w:hAnsi="Cambria Math"/>
                              <w:sz w:val="28"/>
                            </w:rPr>
                            <m:t>m13</m:t>
                          </w:ins>
                        </m:r>
                      </m:sub>
                      <m:sup/>
                    </m:sSubSup>
                    <m:ctrlPr>
                      <w:ins w:id="224" w:author="Rogers, Alexander M." w:date="2018-10-15T15:57:00Z">
                        <w:rPr>
                          <w:rFonts w:ascii="Cambria Math" w:eastAsia="Cambria Math" w:hAnsi="Cambria Math" w:cs="Cambria Math"/>
                          <w:i/>
                          <w:sz w:val="28"/>
                        </w:rPr>
                      </w:ins>
                    </m:ctrlPr>
                  </m:e>
                </m:mr>
                <m:mr>
                  <m:e>
                    <m:sSubSup>
                      <m:sSubSupPr>
                        <m:ctrlPr>
                          <w:ins w:id="225" w:author="Rogers, Alexander M." w:date="2018-10-15T15:57:00Z">
                            <w:rPr>
                              <w:rFonts w:ascii="Cambria Math" w:eastAsia="Cambria Math" w:hAnsi="Cambria Math" w:cs="Cambria Math"/>
                              <w:i/>
                              <w:sz w:val="28"/>
                            </w:rPr>
                          </w:ins>
                        </m:ctrlPr>
                      </m:sSubSupPr>
                      <m:e>
                        <m:r>
                          <w:ins w:id="226" w:author="Rogers, Alexander M." w:date="2018-10-15T15:57:00Z">
                            <w:rPr>
                              <w:rFonts w:ascii="Cambria Math" w:eastAsia="Cambria Math" w:hAnsi="Cambria Math" w:cs="Cambria Math"/>
                              <w:sz w:val="28"/>
                            </w:rPr>
                            <m:t>S</m:t>
                          </w:ins>
                        </m:r>
                      </m:e>
                      <m:sub>
                        <m:r>
                          <w:ins w:id="227" w:author="Rogers, Alexander M." w:date="2018-10-15T15:57:00Z">
                            <w:rPr>
                              <w:rFonts w:ascii="Cambria Math" w:eastAsia="Cambria Math" w:hAnsi="Cambria Math" w:cs="Cambria Math"/>
                              <w:sz w:val="28"/>
                            </w:rPr>
                            <m:t>m14</m:t>
                          </w:ins>
                        </m:r>
                      </m:sub>
                      <m:sup/>
                    </m:sSubSup>
                  </m:e>
                </m:mr>
              </m:m>
            </m:e>
          </m:d>
        </m:oMath>
      </m:oMathPara>
    </w:p>
    <w:p w14:paraId="7D5BCC63" w14:textId="77777777" w:rsidR="003F48A1" w:rsidRDefault="003F48A1" w:rsidP="003F48A1">
      <w:pPr>
        <w:rPr>
          <w:ins w:id="228" w:author="Rogers, Alexander M." w:date="2018-10-15T15:57:00Z"/>
        </w:rPr>
      </w:pPr>
    </w:p>
    <w:p w14:paraId="7B4ED85A" w14:textId="4D6CE190" w:rsidR="00BA3A58" w:rsidRDefault="00935A1B">
      <w:pPr>
        <w:spacing w:line="480" w:lineRule="auto"/>
        <w:jc w:val="right"/>
        <w:pPrChange w:id="229" w:author="Rogers, Alexander M." w:date="2018-10-15T15:57:00Z">
          <w:pPr>
            <w:spacing w:line="480" w:lineRule="auto"/>
          </w:pPr>
        </w:pPrChange>
      </w:pPr>
      <w:del w:id="230" w:author="Rogers, Alexander M." w:date="2018-10-15T15:21:00Z">
        <w:r w:rsidDel="00AC0FC9">
          <w:rPr>
            <w:noProof/>
            <w:lang w:bidi="ar-SA"/>
          </w:rPr>
          <w:drawing>
            <wp:inline distT="0" distB="0" distL="0" distR="0" wp14:anchorId="306B1A66" wp14:editId="65161CEA">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397D65"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w:t>
      </w:r>
      <w:proofErr w:type="spellStart"/>
      <w:r>
        <w:rPr>
          <w:rFonts w:cstheme="minorHAnsi"/>
        </w:rPr>
        <w:t>doi</w:t>
      </w:r>
      <w:proofErr w:type="spellEnd"/>
      <w:r>
        <w:rPr>
          <w:rFonts w:cstheme="minorHAnsi"/>
        </w:rPr>
        <w:t xml:space="preserve">: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the Inverse Method and the Sequential Linear Subtraction Method (SLS Method). Both routes have comparative advantages and disadvantages. The SLS method is</w:t>
      </w:r>
      <w:r w:rsidR="00E116DD">
        <w:t xml:space="preserve"> more accurate </w:t>
      </w:r>
      <w:r>
        <w:t xml:space="preserve">and </w:t>
      </w:r>
      <w:proofErr w:type="gramStart"/>
      <w:r>
        <w:t>is able to</w:t>
      </w:r>
      <w:proofErr w:type="gramEnd"/>
      <w:r>
        <w:t xml:space="preserve"> accommodate larger ranges of</w:t>
      </w:r>
      <w:r w:rsidR="00594AC5">
        <w:t xml:space="preserve"> data</w:t>
      </w:r>
      <w:r w:rsidR="00096B96">
        <w:t>.</w:t>
      </w:r>
      <w:r w:rsidR="00594AC5">
        <w:t xml:space="preserve"> </w:t>
      </w:r>
      <w:proofErr w:type="gramStart"/>
      <w:r w:rsidR="00096B96">
        <w:t>H</w:t>
      </w:r>
      <w:r w:rsidR="00594AC5">
        <w:t>owever</w:t>
      </w:r>
      <w:proofErr w:type="gramEnd"/>
      <w:r w:rsidR="00594AC5">
        <w:t xml:space="preserve">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231" w:name="_Toc519238877"/>
      <w:bookmarkStart w:id="232" w:name="_Toc519240345"/>
      <w:r w:rsidRPr="00401E6A">
        <w:t>Inverse Method:</w:t>
      </w:r>
      <w:bookmarkEnd w:id="231"/>
      <w:bookmarkEnd w:id="232"/>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FA4E14" w:rsidRDefault="00FA4E14"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2"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" fillcolor="white [3201]" strokeweight=".5pt">
                <v:path arrowok="t"/>
                <v:textbox>
                  <w:txbxContent>
                    <w:p w14:paraId="69184927" w14:textId="77777777" w:rsidR="00FA4E14" w:rsidRDefault="00FA4E14" w:rsidP="00440B16">
                      <w:r>
                        <w:t>(left) Choosing the inverse method in User Input</w:t>
                      </w:r>
                    </w:p>
                  </w:txbxContent>
                </v:textbox>
              </v:shape>
            </w:pict>
          </mc:Fallback>
        </mc:AlternateContent>
      </w:r>
      <w:r>
        <w:t xml:space="preserve">The inverse Method computes the relative signals by computing an Inverse Matrix and solving. The </w:t>
      </w:r>
      <w:proofErr w:type="spellStart"/>
      <w:r>
        <w:t>Numpy</w:t>
      </w:r>
      <w:proofErr w:type="spellEnd"/>
      <w:r>
        <w:t xml:space="preserve">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FA4E14" w:rsidRDefault="00FA4E14"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3"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" fillcolor="white [3201]" strokeweight=".5pt">
                <v:path arrowok="t"/>
                <v:textbox>
                  <w:txbxContent>
                    <w:p w14:paraId="223CA240" w14:textId="77777777" w:rsidR="00FA4E14" w:rsidRDefault="00FA4E14"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w:t>
      </w:r>
      <w:proofErr w:type="gramStart"/>
      <w:r>
        <w:t>consolidation;</w:t>
      </w:r>
      <w:proofErr w:type="gramEnd"/>
      <w:r>
        <w:t xml:space="preserve">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233" w:name="_Toc519238878"/>
      <w:bookmarkStart w:id="234" w:name="_Toc519240346"/>
      <w:r w:rsidRPr="005B73DE">
        <w:t>Sequential Linear Subtraction Method</w:t>
      </w:r>
      <w:r>
        <w:t>:</w:t>
      </w:r>
      <w:bookmarkEnd w:id="233"/>
      <w:bookmarkEnd w:id="234"/>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FA4E14" w:rsidRDefault="00FA4E14" w:rsidP="00440B16">
                            <w:r>
                              <w:t xml:space="preserve">(left) Choosing </w:t>
                            </w:r>
                            <w:proofErr w:type="spellStart"/>
                            <w:r>
                              <w:t>sls</w:t>
                            </w:r>
                            <w:proofErr w:type="spellEnd"/>
                            <w:r>
                              <w:t xml:space="preserve">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4"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" fillcolor="white [3201]" strokeweight=".5pt">
                <v:path arrowok="t"/>
                <v:textbox>
                  <w:txbxContent>
                    <w:p w14:paraId="48D0F2EF" w14:textId="77777777" w:rsidR="00FA4E14" w:rsidRDefault="00FA4E14"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w:t>
      </w:r>
      <w:proofErr w:type="gramStart"/>
      <w:r>
        <w:t>all of</w:t>
      </w:r>
      <w:proofErr w:type="gramEnd"/>
      <w:r>
        <w:t xml:space="preserve"> the signals. In common SLS several molecules with overlapping mass fragments are subtracted out. These removed fragments are then solved via brute optimization. As with unique SLS it is likely that not </w:t>
      </w:r>
      <w:proofErr w:type="gramStart"/>
      <w:r>
        <w:t>all of</w:t>
      </w:r>
      <w:proofErr w:type="gramEnd"/>
      <w:r>
        <w:t xml:space="preserve">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FA4E14" w:rsidRDefault="00FA4E14" w:rsidP="00440B16">
                            <w:r>
                              <w:t xml:space="preserve">(left) An illustration of choosing common for the </w:t>
                            </w:r>
                            <w:proofErr w:type="spellStart"/>
                            <w:r>
                              <w:t>sls</w:t>
                            </w:r>
                            <w:proofErr w:type="spellEnd"/>
                            <w:r>
                              <w:t xml:space="preserv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65"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" fillcolor="white [3201]" strokeweight=".5pt">
                <v:path arrowok="t"/>
                <v:textbox>
                  <w:txbxContent>
                    <w:p w14:paraId="32F0221C" w14:textId="77777777" w:rsidR="00FA4E14" w:rsidRDefault="00FA4E14"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235" w:name="_Toc519238879"/>
      <w:bookmarkStart w:id="236" w:name="_Toc519240347"/>
      <w:r w:rsidRPr="009C1193">
        <w:t>Finisher:</w:t>
      </w:r>
      <w:bookmarkEnd w:id="235"/>
      <w:bookmarkEnd w:id="236"/>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w:t>
      </w:r>
      <w:proofErr w:type="gramStart"/>
      <w:r>
        <w:t>Thus</w:t>
      </w:r>
      <w:proofErr w:type="gramEnd"/>
      <w:r>
        <w:t xml:space="preserve"> MSRESOLVE uses a secondary cycle of processing, a ‘Finisher’ to better resolve these signals.  </w:t>
      </w:r>
    </w:p>
    <w:p w14:paraId="45D13A2C" w14:textId="77777777" w:rsidR="00440B16" w:rsidRPr="009C1193" w:rsidRDefault="00440B16" w:rsidP="00440B16">
      <w:pPr>
        <w:pStyle w:val="Heading3"/>
      </w:pPr>
      <w:bookmarkStart w:id="237" w:name="_Toc519238880"/>
      <w:bookmarkStart w:id="238" w:name="_Toc519240348"/>
      <w:r w:rsidRPr="009C1193">
        <w:t>Brute:</w:t>
      </w:r>
      <w:bookmarkEnd w:id="237"/>
      <w:bookmarkEnd w:id="238"/>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w:t>
      </w:r>
      <w:proofErr w:type="gramStart"/>
      <w:r>
        <w:t>this is why</w:t>
      </w:r>
      <w:proofErr w:type="gramEnd"/>
      <w:r>
        <w:t xml:space="preserve"> Brute optimization is not offered along with SLS or inverse as an initial option to resolve the relative signals/concentrations). There are four variations of Brute option:</w:t>
      </w:r>
    </w:p>
    <w:p w14:paraId="65CCE849" w14:textId="77777777" w:rsidR="00440B16" w:rsidRDefault="00440B16" w:rsidP="00440B16">
      <w:r>
        <w:t>Sum of Square Residuals (</w:t>
      </w:r>
      <w:proofErr w:type="spellStart"/>
      <w:r>
        <w:t>ssr</w:t>
      </w:r>
      <w:proofErr w:type="spellEnd"/>
      <w:r>
        <w:t xml:space="preserve">): goal is to minimize the sum of square residuals of each molecule in grid search. </w:t>
      </w:r>
    </w:p>
    <w:p w14:paraId="00F81A4E" w14:textId="77777777" w:rsidR="00440B16" w:rsidRDefault="00440B16" w:rsidP="00440B16">
      <w:r>
        <w:t>Sum of Absolute Residuals (</w:t>
      </w:r>
      <w:proofErr w:type="spellStart"/>
      <w:r>
        <w:t>sar</w:t>
      </w:r>
      <w:proofErr w:type="spellEnd"/>
      <w:r>
        <w:t xml:space="preserve">): goal is to minimize the sum of the absolute residuals of each molecule in grid search. </w:t>
      </w:r>
    </w:p>
    <w:p w14:paraId="4915D763" w14:textId="77777777" w:rsidR="00440B16" w:rsidRDefault="00440B16" w:rsidP="00440B16">
      <w:r>
        <w:t>Weighted Sum of Square Residuals (</w:t>
      </w:r>
      <w:proofErr w:type="spellStart"/>
      <w:r>
        <w:t>WeightedSSR</w:t>
      </w:r>
      <w:proofErr w:type="spellEnd"/>
      <w:r>
        <w:t>):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FA4E14" w:rsidRDefault="00FA4E14" w:rsidP="00440B16">
                            <w:r>
                              <w:t xml:space="preserve">(left) choosing the </w:t>
                            </w:r>
                            <w:proofErr w:type="spellStart"/>
                            <w:r>
                              <w:t>ssr</w:t>
                            </w:r>
                            <w:proofErr w:type="spellEnd"/>
                            <w:r>
                              <w:t xml:space="preserve"> option for the </w:t>
                            </w:r>
                            <w:proofErr w:type="spellStart"/>
                            <w:r>
                              <w:t>sls</w:t>
                            </w:r>
                            <w:proofErr w:type="spellEnd"/>
                            <w:r>
                              <w:t xml:space="preserve">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66"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uiLsa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FA4E14" w:rsidRDefault="00FA4E14" w:rsidP="00440B16">
                      <w:r>
                        <w:t xml:space="preserve">(left) choosing the ssr option for the sls finisher. </w:t>
                      </w:r>
                    </w:p>
                  </w:txbxContent>
                </v:textbox>
              </v:shape>
            </w:pict>
          </mc:Fallback>
        </mc:AlternateContent>
      </w:r>
      <w:r>
        <w:t>Weighted Sum of Absolute Residuals (</w:t>
      </w:r>
      <w:proofErr w:type="spellStart"/>
      <w:r>
        <w:t>WeightedSAR</w:t>
      </w:r>
      <w:proofErr w:type="spellEnd"/>
      <w:r>
        <w:t>):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239" w:name="_Toc519238881"/>
      <w:bookmarkStart w:id="240" w:name="_Toc519240349"/>
      <w:r w:rsidRPr="009C1193">
        <w:t>Inverse:</w:t>
      </w:r>
      <w:bookmarkEnd w:id="239"/>
      <w:bookmarkEnd w:id="240"/>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FA4E14" w:rsidRDefault="00FA4E14" w:rsidP="00440B16">
                            <w:r>
                              <w:t xml:space="preserve">(left) Choosing the inverse method as the finisher for the </w:t>
                            </w:r>
                            <w:proofErr w:type="spellStart"/>
                            <w:r>
                              <w:t>sls</w:t>
                            </w:r>
                            <w:proofErr w:type="spellEnd"/>
                            <w:r>
                              <w:t xml:space="preserve"> method. </w:t>
                            </w:r>
                          </w:p>
                          <w:p w14:paraId="79BAFCC1" w14:textId="77777777" w:rsidR="00FA4E14" w:rsidRDefault="00FA4E14" w:rsidP="00440B16"/>
                          <w:p w14:paraId="157F686F" w14:textId="77777777" w:rsidR="00FA4E14" w:rsidRDefault="00FA4E14" w:rsidP="00440B16">
                            <w:r>
                              <w:t xml:space="preserve">Note: If not using the </w:t>
                            </w:r>
                            <w:proofErr w:type="spellStart"/>
                            <w:r>
                              <w:t>sls</w:t>
                            </w:r>
                            <w:proofErr w:type="spellEnd"/>
                            <w:r>
                              <w:t xml:space="preserve">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67"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" fillcolor="white [3201]" strokeweight=".5pt">
                <v:path arrowok="t"/>
                <v:textbo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241" w:name="_Toc519240350"/>
      <w:r w:rsidRPr="009C1193">
        <w:t>Converting Relative Signals to Concentrations:</w:t>
      </w:r>
      <w:bookmarkEnd w:id="241"/>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242" w:name="_Toc519238883"/>
      <w:bookmarkStart w:id="243" w:name="_Toc519240351"/>
      <w:r w:rsidRPr="00D312F5">
        <w:rPr>
          <w:sz w:val="26"/>
          <w:szCs w:val="26"/>
          <w:u w:val="single"/>
        </w:rPr>
        <w:t>Signal Simulation</w:t>
      </w:r>
      <w:bookmarkEnd w:id="242"/>
      <w:bookmarkEnd w:id="243"/>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68"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PEek9ykCAABPBAAADgAAAAAAAAAAAAAAAAAuAgAAZHJzL2Uy&#10;b0RvYy54bWxQSwECLQAUAAYACAAAACEANjjn1N4AAAAKAQAADwAAAAAAAAAAAAAAAACDBAAAZHJz&#10;L2Rvd25yZXYueG1sUEsFBgAAAAAEAAQA8wAAAI4FAAAAAA==&#10;">
                <v:textbox style="mso-fit-shape-to-text:t">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244" w:name="_Toc519240352"/>
      <w:r>
        <w:t xml:space="preserve">Appendix 1: </w:t>
      </w:r>
      <w:r w:rsidRPr="003A0A14">
        <w:t>JDX Converter</w:t>
      </w:r>
      <w:bookmarkEnd w:id="244"/>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w:t>
      </w:r>
      <w:proofErr w:type="spellStart"/>
      <w:r>
        <w:t>JDXconverter</w:t>
      </w:r>
      <w:proofErr w:type="spellEnd"/>
      <w:r>
        <w:t xml:space="preserve"> to </w:t>
      </w:r>
      <w:r>
        <w:lastRenderedPageBreak/>
        <w:t xml:space="preserve">generate his or her reference data but it is highly suggested. The program is composed of two python files </w:t>
      </w:r>
      <w:proofErr w:type="gramStart"/>
      <w:r>
        <w:t>-  JDXConverter.py</w:t>
      </w:r>
      <w:proofErr w:type="gramEnd"/>
      <w:r>
        <w:t xml:space="preserve"> and JDXConverterUserInterface.py - and is compiled and run from the command line. The JDX program has two possible input files: 1) the </w:t>
      </w:r>
      <w:proofErr w:type="spellStart"/>
      <w:r>
        <w:t>jdx</w:t>
      </w:r>
      <w:proofErr w:type="spellEnd"/>
      <w:r>
        <w:t xml:space="preserve">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w:t>
      </w:r>
      <w:proofErr w:type="spellStart"/>
      <w:r>
        <w:t>jdx</w:t>
      </w:r>
      <w:proofErr w:type="spellEnd"/>
      <w:r>
        <w:t xml:space="preserve"> files. </w:t>
      </w:r>
      <w:proofErr w:type="spellStart"/>
      <w:r>
        <w:t>jdx</w:t>
      </w:r>
      <w:proofErr w:type="spellEnd"/>
      <w:r>
        <w:t xml:space="preserve">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proofErr w:type="spellStart"/>
      <w:r w:rsidRPr="002B4C9D">
        <w:rPr>
          <w:i/>
        </w:rPr>
        <w:t>ReferenceInfo</w:t>
      </w:r>
      <w:proofErr w:type="spellEnd"/>
      <w:r>
        <w:t xml:space="preserve"> sheet and the </w:t>
      </w:r>
      <w:proofErr w:type="spellStart"/>
      <w:r w:rsidRPr="002B4C9D">
        <w:rPr>
          <w:i/>
        </w:rPr>
        <w:t>simulatedData</w:t>
      </w:r>
      <w:proofErr w:type="spellEnd"/>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FA4E14" w:rsidRDefault="00FA4E14"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69"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" fillcolor="white [3201]" stroked="f" strokeweight=".5pt">
                <v:textbox>
                  <w:txbxContent>
                    <w:p w14:paraId="47AA4836" w14:textId="77777777" w:rsidR="00FA4E14" w:rsidRDefault="00FA4E14"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FA4E14" w:rsidRPr="0086326B" w:rsidRDefault="00FA4E14"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70"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" filled="f" stroked="f" strokeweight=".5pt">
                <v:textbox>
                  <w:txbxContent>
                    <w:p w14:paraId="410712ED" w14:textId="77777777" w:rsidR="00FA4E14" w:rsidRPr="0086326B" w:rsidRDefault="00FA4E14"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w:t>
      </w:r>
      <w:proofErr w:type="spellStart"/>
      <w:r>
        <w:t>jdx</w:t>
      </w:r>
      <w:proofErr w:type="spellEnd"/>
      <w:r>
        <w:t xml:space="preserve"> files to the same location as the </w:t>
      </w:r>
      <w:proofErr w:type="spellStart"/>
      <w:r>
        <w:t>JDXConverter</w:t>
      </w:r>
      <w:proofErr w:type="spellEnd"/>
      <w:r>
        <w:t xml:space="preserve"> files. Begin the program by running the </w:t>
      </w:r>
      <w:proofErr w:type="spellStart"/>
      <w:r>
        <w:t>JDXConverterUserInterface</w:t>
      </w:r>
      <w:proofErr w:type="spellEnd"/>
      <w:r>
        <w:t xml:space="preserv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w:t>
      </w:r>
      <w:proofErr w:type="gramStart"/>
      <w:r>
        <w:t>yes</w:t>
      </w:r>
      <w:proofErr w:type="gramEnd"/>
      <w:r>
        <w:t xml:space="preserve">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245" w:name="_Toc519240353"/>
      <w:r>
        <w:t xml:space="preserve">Appendix 2: </w:t>
      </w:r>
      <w:commentRangeStart w:id="246"/>
      <w:r w:rsidRPr="00F977B4">
        <w:t xml:space="preserve">Data Generation </w:t>
      </w:r>
      <w:r>
        <w:t>(Module)</w:t>
      </w:r>
      <w:commentRangeEnd w:id="246"/>
      <w:r>
        <w:rPr>
          <w:rStyle w:val="CommentReference"/>
          <w:rFonts w:asciiTheme="minorHAnsi" w:eastAsiaTheme="minorEastAsia" w:hAnsiTheme="minorHAnsi" w:cstheme="minorBidi"/>
          <w:b w:val="0"/>
          <w:bCs w:val="0"/>
        </w:rPr>
        <w:commentReference w:id="246"/>
      </w:r>
      <w:bookmarkEnd w:id="245"/>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FA4E14" w:rsidRDefault="00FA4E14"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71"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" fillcolor="white [3201]" strokeweight=".5pt">
                <v:path arrowok="t"/>
                <v:textbox>
                  <w:txbxContent>
                    <w:p w14:paraId="5F000D01" w14:textId="77777777" w:rsidR="00FA4E14" w:rsidRDefault="00FA4E14"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FA4E14" w:rsidRDefault="00FA4E14"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72"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LxIj5K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FA4E14" w:rsidRDefault="00FA4E14"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FA4E14" w:rsidRDefault="00FA4E14"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73"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pPi++K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FA4E14" w:rsidRDefault="00FA4E14"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w:t>
      </w:r>
      <w:proofErr w:type="spellStart"/>
      <w:r>
        <w:t>JDXConverter</w:t>
      </w:r>
      <w:proofErr w:type="spellEnd"/>
      <w:r>
        <w:t xml:space="preserve"> program the Data Generation Program must be compiled and ran from the Anaconda command line. Make sure all files </w:t>
      </w:r>
      <w:proofErr w:type="gramStart"/>
      <w:r>
        <w:t>are located in</w:t>
      </w:r>
      <w:proofErr w:type="gramEnd"/>
      <w:r>
        <w:t xml:space="preserve">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If the user selects ‘</w:t>
      </w:r>
      <w:proofErr w:type="gramStart"/>
      <w:r>
        <w:t>yes’</w:t>
      </w:r>
      <w:proofErr w:type="gramEnd"/>
      <w:r>
        <w:t xml:space="preserve">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Yurik" w:date="2018-02-03T13:03:00Z" w:initials="Y">
    <w:p w14:paraId="325431BA" w14:textId="77777777" w:rsidR="00FA4E14" w:rsidRDefault="00FA4E14"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FA4E14" w:rsidRDefault="00FA4E14" w:rsidP="00D72729">
      <w:pPr>
        <w:pStyle w:val="CommentText"/>
      </w:pPr>
    </w:p>
    <w:p w14:paraId="3B3E6E83" w14:textId="77777777" w:rsidR="00FA4E14" w:rsidRDefault="00FA4E14"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FA4E14" w:rsidRDefault="00FA4E14" w:rsidP="00D72729">
      <w:pPr>
        <w:pStyle w:val="CommentText"/>
      </w:pPr>
      <w:r>
        <w:br/>
        <w:t>#These options are for the **Time Range** feature.</w:t>
      </w:r>
    </w:p>
    <w:p w14:paraId="75F6142A" w14:textId="77777777" w:rsidR="00FA4E14" w:rsidRDefault="00FA4E14" w:rsidP="00D72729">
      <w:pPr>
        <w:pStyle w:val="CommentText"/>
      </w:pPr>
    </w:p>
    <w:p w14:paraId="7C7080C5" w14:textId="77777777" w:rsidR="00FA4E14" w:rsidRDefault="00FA4E14"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FA4E14" w:rsidRDefault="00FA4E14">
      <w:pPr>
        <w:pStyle w:val="CommentText"/>
      </w:pPr>
    </w:p>
  </w:comment>
  <w:comment w:id="123" w:author="Yurik" w:date="2018-02-03T13:13:00Z" w:initials="Y">
    <w:p w14:paraId="0D431BE7" w14:textId="77777777" w:rsidR="00FA4E14" w:rsidRDefault="00FA4E14"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FA4E14" w:rsidRDefault="00FA4E14">
      <w:pPr>
        <w:pStyle w:val="CommentText"/>
      </w:pPr>
    </w:p>
    <w:p w14:paraId="1A1FD4CD" w14:textId="77777777" w:rsidR="00FA4E14" w:rsidRPr="00B9698E" w:rsidRDefault="00FA4E14">
      <w:pPr>
        <w:pStyle w:val="CommentText"/>
      </w:pPr>
      <w:r>
        <w:rPr>
          <w:b/>
        </w:rPr>
        <w:t>Aditya</w:t>
      </w:r>
      <w:r>
        <w:t>:I am fine with a Miscellaneous section, for now,  though I may change that later.</w:t>
      </w:r>
    </w:p>
  </w:comment>
  <w:comment w:id="122" w:author="Andrea Kraetz" w:date="2018-07-13T08:29:00Z" w:initials="AK">
    <w:p w14:paraId="167E5B0A" w14:textId="60F6ABF0" w:rsidR="00FA4E14" w:rsidRDefault="00FA4E14">
      <w:pPr>
        <w:pStyle w:val="CommentText"/>
      </w:pPr>
      <w:r>
        <w:rPr>
          <w:rStyle w:val="CommentReference"/>
        </w:rPr>
        <w:annotationRef/>
      </w:r>
      <w:r>
        <w:t>Are the steps supposed to be in order with how they are done in MSRESOLVE?</w:t>
      </w:r>
    </w:p>
    <w:p w14:paraId="73FB3B35" w14:textId="77777777" w:rsidR="00FA4E14" w:rsidRDefault="00FA4E14">
      <w:pPr>
        <w:pStyle w:val="CommentText"/>
      </w:pPr>
    </w:p>
  </w:comment>
  <w:comment w:id="124" w:author="Yurik" w:date="2018-02-03T14:09:00Z" w:initials="Y">
    <w:p w14:paraId="52337771" w14:textId="77777777" w:rsidR="00FA4E14" w:rsidRDefault="00FA4E14">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25" w:author="Clint" w:date="2018-02-05T18:01:00Z" w:initials="C">
    <w:p w14:paraId="1B7A0205" w14:textId="77777777" w:rsidR="00FA4E14" w:rsidRDefault="00FA4E14">
      <w:pPr>
        <w:pStyle w:val="CommentText"/>
      </w:pPr>
      <w:r>
        <w:rPr>
          <w:rStyle w:val="CommentReference"/>
        </w:rPr>
        <w:annotationRef/>
      </w:r>
      <w:r>
        <w:t>I have added a TODO to the user input file to make this change in version 34.2.</w:t>
      </w:r>
    </w:p>
  </w:comment>
  <w:comment w:id="129" w:author="Savara, Aditya Ashi" w:date="2016-07-14T14:29:00Z" w:initials="SAA">
    <w:p w14:paraId="32AC36BC" w14:textId="77777777" w:rsidR="00FA4E14" w:rsidRDefault="00FA4E14">
      <w:pPr>
        <w:pStyle w:val="CommentText"/>
      </w:pPr>
      <w:r>
        <w:rPr>
          <w:rStyle w:val="CommentReference"/>
        </w:rPr>
        <w:annotationRef/>
      </w:r>
      <w:r>
        <w:t>This is not the first option in the input file… it’s actually the second…</w:t>
      </w:r>
    </w:p>
  </w:comment>
  <w:comment w:id="136" w:author="Andrea Kraetz" w:date="2018-07-13T09:25:00Z" w:initials="AK">
    <w:p w14:paraId="47B9F46A" w14:textId="4569485E" w:rsidR="00FA4E14" w:rsidRDefault="00FA4E14">
      <w:pPr>
        <w:pStyle w:val="CommentText"/>
      </w:pPr>
      <w:r>
        <w:rPr>
          <w:rStyle w:val="CommentReference"/>
        </w:rPr>
        <w:annotationRef/>
      </w:r>
      <w:r>
        <w:t>I’m not entirely sure if this is supposed to go here. I am confused about the order of the user guide. It doesn’t seem to correspond to that in MSRESOLVE</w:t>
      </w:r>
    </w:p>
  </w:comment>
  <w:comment w:id="246" w:author="Yurik" w:date="2018-02-03T12:53:00Z" w:initials="Y">
    <w:p w14:paraId="13BC97A0" w14:textId="77777777" w:rsidR="00FA4E14" w:rsidRDefault="00FA4E14">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D1ECF7" w16cex:dateUtc="2018-02-03T18:03:00Z"/>
  <w16cex:commentExtensible w16cex:durableId="1ED1ECF8" w16cex:dateUtc="2018-02-03T18:13:00Z"/>
  <w16cex:commentExtensible w16cex:durableId="1F6F2EE6" w16cex:dateUtc="2018-07-13T12:29:00Z"/>
  <w16cex:commentExtensible w16cex:durableId="1ED1ECF9" w16cex:dateUtc="2018-02-03T19:09:00Z"/>
  <w16cex:commentExtensible w16cex:durableId="1ED1ECFA" w16cex:dateUtc="2018-02-05T23:01:00Z"/>
  <w16cex:commentExtensible w16cex:durableId="1ED1ECFB" w16cex:dateUtc="2016-07-14T18:29:00Z"/>
  <w16cex:commentExtensible w16cex:durableId="1F6F2EEA" w16cex:dateUtc="2018-07-13T13:25:00Z"/>
  <w16cex:commentExtensible w16cex:durableId="1ED1ECFC" w16cex:dateUtc="2018-02-03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7D53" w14:textId="77777777" w:rsidR="00E2243F" w:rsidRDefault="00E2243F" w:rsidP="00961EBB">
      <w:pPr>
        <w:spacing w:after="0"/>
      </w:pPr>
      <w:r>
        <w:separator/>
      </w:r>
    </w:p>
  </w:endnote>
  <w:endnote w:type="continuationSeparator" w:id="0">
    <w:p w14:paraId="1CF74770" w14:textId="77777777" w:rsidR="00E2243F" w:rsidRDefault="00E2243F"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B70E" w14:textId="77777777" w:rsidR="00E2243F" w:rsidRDefault="00E2243F" w:rsidP="00961EBB">
      <w:pPr>
        <w:spacing w:after="0"/>
      </w:pPr>
      <w:r>
        <w:separator/>
      </w:r>
    </w:p>
  </w:footnote>
  <w:footnote w:type="continuationSeparator" w:id="0">
    <w:p w14:paraId="4A5F207D" w14:textId="77777777" w:rsidR="00E2243F" w:rsidRDefault="00E2243F"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4"/>
    <w:multiLevelType w:val="hybridMultilevel"/>
    <w:tmpl w:val="8B6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611"/>
    <w:multiLevelType w:val="hybridMultilevel"/>
    <w:tmpl w:val="2122878A"/>
    <w:lvl w:ilvl="0" w:tplc="CE5AD2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7ADE"/>
    <w:multiLevelType w:val="hybridMultilevel"/>
    <w:tmpl w:val="D962034A"/>
    <w:lvl w:ilvl="0" w:tplc="3F589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A7BE3"/>
    <w:multiLevelType w:val="hybridMultilevel"/>
    <w:tmpl w:val="1E6EA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5"/>
  </w:num>
  <w:num w:numId="6">
    <w:abstractNumId w:val="2"/>
  </w:num>
  <w:num w:numId="7">
    <w:abstractNumId w:val="1"/>
  </w:num>
  <w:num w:numId="8">
    <w:abstractNumId w:val="3"/>
  </w:num>
  <w:num w:numId="9">
    <w:abstractNumId w:val="11"/>
  </w:num>
  <w:num w:numId="10">
    <w:abstractNumId w:val="0"/>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ara, Aditya Ashi">
    <w15:presenceInfo w15:providerId="AD" w15:userId="S::fvs@ornl.gov::bc9c198b-2e23-46a8-8b47-c28ea74074f7"/>
  </w15:person>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rson w15:author="Lane Lee">
    <w15:presenceInfo w15:providerId="Windows Live" w15:userId="f4bda48a8e8bf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17384"/>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97D65"/>
    <w:rsid w:val="003A0A14"/>
    <w:rsid w:val="003A1372"/>
    <w:rsid w:val="003A2B9F"/>
    <w:rsid w:val="003A3A27"/>
    <w:rsid w:val="003A65D2"/>
    <w:rsid w:val="003A76C6"/>
    <w:rsid w:val="003B1462"/>
    <w:rsid w:val="003B2BD3"/>
    <w:rsid w:val="003B434D"/>
    <w:rsid w:val="003C0FFF"/>
    <w:rsid w:val="003C3A55"/>
    <w:rsid w:val="003C62FB"/>
    <w:rsid w:val="003E2337"/>
    <w:rsid w:val="003F48A1"/>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12B5"/>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2346"/>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720F4"/>
    <w:rsid w:val="00990857"/>
    <w:rsid w:val="00990E2A"/>
    <w:rsid w:val="00991EED"/>
    <w:rsid w:val="009925F2"/>
    <w:rsid w:val="0099555A"/>
    <w:rsid w:val="009A0431"/>
    <w:rsid w:val="009A24F9"/>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0B24"/>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A7464"/>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66F6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620"/>
    <w:rsid w:val="00DC3DA6"/>
    <w:rsid w:val="00DC5245"/>
    <w:rsid w:val="00DC65E5"/>
    <w:rsid w:val="00DD0524"/>
    <w:rsid w:val="00DD6A47"/>
    <w:rsid w:val="00DD6FC8"/>
    <w:rsid w:val="00DD7567"/>
    <w:rsid w:val="00DE2A53"/>
    <w:rsid w:val="00DF10DE"/>
    <w:rsid w:val="00DF3041"/>
    <w:rsid w:val="00DF7213"/>
    <w:rsid w:val="00DF7D63"/>
    <w:rsid w:val="00E008EA"/>
    <w:rsid w:val="00E06746"/>
    <w:rsid w:val="00E1132B"/>
    <w:rsid w:val="00E116DD"/>
    <w:rsid w:val="00E13127"/>
    <w:rsid w:val="00E1755D"/>
    <w:rsid w:val="00E20B4B"/>
    <w:rsid w:val="00E20BC5"/>
    <w:rsid w:val="00E2243F"/>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5960"/>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A4E14"/>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 w:id="5621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microsoft.com/office/2018/08/relationships/commentsExtensible" Target="commentsExtensible.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0FDE-E768-4CEB-AFBC-B9DCE57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5</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Lane Lee</cp:lastModifiedBy>
  <cp:revision>12</cp:revision>
  <dcterms:created xsi:type="dcterms:W3CDTF">2021-05-07T16:48:00Z</dcterms:created>
  <dcterms:modified xsi:type="dcterms:W3CDTF">2022-02-07T17:37:00Z</dcterms:modified>
</cp:coreProperties>
</file>